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6AE" w:rsidRDefault="00B646AE" w:rsidP="00B646AE">
      <w:pPr>
        <w:tabs>
          <w:tab w:val="left" w:pos="2127"/>
        </w:tabs>
        <w:spacing w:line="360" w:lineRule="auto"/>
        <w:ind w:left="2126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noProof/>
          <w:sz w:val="28"/>
          <w:szCs w:val="28"/>
        </w:rPr>
        <w:drawing>
          <wp:inline distT="0" distB="0" distL="0" distR="0" wp14:anchorId="70F2411E" wp14:editId="18B90ED7">
            <wp:extent cx="638175" cy="809625"/>
            <wp:effectExtent l="19050" t="0" r="952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6AE" w:rsidRDefault="00B646AE" w:rsidP="00B646AE">
      <w:pPr>
        <w:jc w:val="center"/>
        <w:rPr>
          <w:b/>
          <w:sz w:val="32"/>
          <w:szCs w:val="32"/>
        </w:rPr>
      </w:pPr>
    </w:p>
    <w:p w:rsidR="00B646AE" w:rsidRDefault="00B646AE" w:rsidP="00B646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B646AE" w:rsidRDefault="00B646AE" w:rsidP="00B646AE">
      <w:pPr>
        <w:spacing w:line="360" w:lineRule="auto"/>
        <w:jc w:val="center"/>
        <w:rPr>
          <w:sz w:val="28"/>
          <w:szCs w:val="28"/>
        </w:rPr>
      </w:pPr>
    </w:p>
    <w:p w:rsidR="00B646AE" w:rsidRPr="00175894" w:rsidRDefault="00B646AE" w:rsidP="00B646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646AE" w:rsidRPr="00A61094" w:rsidRDefault="00B646AE" w:rsidP="00B646AE">
      <w:pPr>
        <w:spacing w:line="480" w:lineRule="auto"/>
        <w:jc w:val="center"/>
        <w:rPr>
          <w:sz w:val="16"/>
          <w:szCs w:val="16"/>
        </w:rPr>
      </w:pPr>
    </w:p>
    <w:p w:rsidR="00DF085C" w:rsidRDefault="00B646AE" w:rsidP="00B646A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66ADE">
        <w:rPr>
          <w:sz w:val="28"/>
          <w:szCs w:val="28"/>
        </w:rPr>
        <w:t xml:space="preserve">30.01.2023 </w:t>
      </w:r>
      <w:r>
        <w:rPr>
          <w:sz w:val="28"/>
          <w:szCs w:val="28"/>
        </w:rPr>
        <w:t xml:space="preserve">№ </w:t>
      </w:r>
      <w:r w:rsidR="00F66ADE">
        <w:rPr>
          <w:sz w:val="28"/>
          <w:szCs w:val="28"/>
        </w:rPr>
        <w:t>246</w:t>
      </w:r>
    </w:p>
    <w:p w:rsidR="00F66ADE" w:rsidRDefault="00F66ADE" w:rsidP="00B646AE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F3773B" w:rsidRDefault="00C446B1" w:rsidP="00D6665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446B1">
        <w:rPr>
          <w:rFonts w:eastAsia="Calibri"/>
          <w:sz w:val="28"/>
          <w:szCs w:val="28"/>
        </w:rPr>
        <w:t>О внесении изменени</w:t>
      </w:r>
      <w:r w:rsidR="00DF2779">
        <w:rPr>
          <w:rFonts w:eastAsia="Calibri"/>
          <w:sz w:val="28"/>
          <w:szCs w:val="28"/>
        </w:rPr>
        <w:t>й</w:t>
      </w:r>
      <w:r w:rsidRPr="00C446B1">
        <w:rPr>
          <w:rFonts w:eastAsia="Calibri"/>
          <w:sz w:val="28"/>
          <w:szCs w:val="28"/>
        </w:rPr>
        <w:t xml:space="preserve"> </w:t>
      </w:r>
      <w:r w:rsidR="00D66652">
        <w:rPr>
          <w:rFonts w:eastAsia="Calibri"/>
          <w:sz w:val="28"/>
          <w:szCs w:val="28"/>
        </w:rPr>
        <w:t xml:space="preserve">в отдельные правовые акты администрации </w:t>
      </w:r>
    </w:p>
    <w:p w:rsidR="00B646AE" w:rsidRPr="00C446B1" w:rsidRDefault="00D66652" w:rsidP="00D6665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города Кемерово</w:t>
      </w:r>
    </w:p>
    <w:p w:rsidR="001E6324" w:rsidRDefault="001E6324" w:rsidP="00B646AE">
      <w:pPr>
        <w:rPr>
          <w:sz w:val="28"/>
          <w:szCs w:val="28"/>
        </w:rPr>
      </w:pPr>
    </w:p>
    <w:p w:rsidR="00C14374" w:rsidRDefault="00C14374" w:rsidP="00B646AE">
      <w:pPr>
        <w:rPr>
          <w:sz w:val="28"/>
          <w:szCs w:val="28"/>
        </w:rPr>
      </w:pPr>
    </w:p>
    <w:p w:rsidR="00D66652" w:rsidRDefault="00C446B1" w:rsidP="00D6665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446B1">
        <w:rPr>
          <w:rFonts w:eastAsia="Calibri"/>
          <w:sz w:val="28"/>
          <w:szCs w:val="28"/>
        </w:rPr>
        <w:t xml:space="preserve">В соответствии со </w:t>
      </w:r>
      <w:hyperlink r:id="rId9" w:history="1">
        <w:r w:rsidRPr="00C446B1">
          <w:rPr>
            <w:rFonts w:eastAsia="Calibri"/>
            <w:sz w:val="28"/>
            <w:szCs w:val="28"/>
          </w:rPr>
          <w:t>статьей 45</w:t>
        </w:r>
      </w:hyperlink>
      <w:r w:rsidRPr="00C446B1">
        <w:rPr>
          <w:rFonts w:eastAsia="Calibri"/>
          <w:sz w:val="28"/>
          <w:szCs w:val="28"/>
        </w:rPr>
        <w:t xml:space="preserve"> Устава города Кемерово</w:t>
      </w:r>
    </w:p>
    <w:p w:rsidR="00C446B1" w:rsidRPr="00C446B1" w:rsidRDefault="00C446B1" w:rsidP="00D6665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446B1">
        <w:rPr>
          <w:rFonts w:eastAsia="Calibri"/>
          <w:sz w:val="28"/>
          <w:szCs w:val="28"/>
        </w:rPr>
        <w:t xml:space="preserve">1. Внести в </w:t>
      </w:r>
      <w:hyperlink r:id="rId10" w:history="1">
        <w:r w:rsidRPr="00C446B1">
          <w:rPr>
            <w:rFonts w:eastAsia="Calibri"/>
            <w:sz w:val="28"/>
            <w:szCs w:val="28"/>
          </w:rPr>
          <w:t>постановление</w:t>
        </w:r>
      </w:hyperlink>
      <w:r w:rsidRPr="00C446B1">
        <w:rPr>
          <w:rFonts w:eastAsia="Calibri"/>
          <w:sz w:val="28"/>
          <w:szCs w:val="28"/>
        </w:rPr>
        <w:t xml:space="preserve"> администрации</w:t>
      </w:r>
      <w:r w:rsidR="003778E5">
        <w:rPr>
          <w:rFonts w:eastAsia="Calibri"/>
          <w:sz w:val="28"/>
          <w:szCs w:val="28"/>
        </w:rPr>
        <w:t xml:space="preserve"> города Кемерово от </w:t>
      </w:r>
      <w:r w:rsidR="00D66652">
        <w:rPr>
          <w:rFonts w:eastAsia="Calibri"/>
          <w:sz w:val="28"/>
          <w:szCs w:val="28"/>
        </w:rPr>
        <w:t>02.11.2021</w:t>
      </w:r>
      <w:r w:rsidR="003778E5">
        <w:rPr>
          <w:rFonts w:eastAsia="Calibri"/>
          <w:sz w:val="28"/>
          <w:szCs w:val="28"/>
        </w:rPr>
        <w:t xml:space="preserve"> №</w:t>
      </w:r>
      <w:r w:rsidR="00D66652">
        <w:rPr>
          <w:rFonts w:eastAsia="Calibri"/>
          <w:sz w:val="28"/>
          <w:szCs w:val="28"/>
        </w:rPr>
        <w:t>3124</w:t>
      </w:r>
      <w:r w:rsidR="003778E5">
        <w:rPr>
          <w:rFonts w:eastAsia="Calibri"/>
          <w:sz w:val="28"/>
          <w:szCs w:val="28"/>
        </w:rPr>
        <w:t xml:space="preserve"> «</w:t>
      </w:r>
      <w:r w:rsidR="00D66652">
        <w:rPr>
          <w:rFonts w:eastAsia="Calibri"/>
          <w:sz w:val="28"/>
          <w:szCs w:val="28"/>
        </w:rPr>
        <w:t>Об утверждении порядка предоставления субсидий на финансовое обеспечение (возмещение) затрат организациям, осуществляющим предоставление населению услуги по содержанию и ремонту общего имущества собственников помещений в многоквартирных домах, признанных в установленном порядке аварийными и подлежащими сносу, в связи с выполнением работ в целях предупреждения возникновения чрезвычайных ситуаций</w:t>
      </w:r>
      <w:r w:rsidR="003778E5">
        <w:rPr>
          <w:rFonts w:eastAsia="Calibri"/>
          <w:sz w:val="28"/>
          <w:szCs w:val="28"/>
        </w:rPr>
        <w:t>»</w:t>
      </w:r>
      <w:r w:rsidRPr="00C446B1">
        <w:rPr>
          <w:rFonts w:eastAsia="Calibri"/>
          <w:sz w:val="28"/>
          <w:szCs w:val="28"/>
        </w:rPr>
        <w:t xml:space="preserve"> </w:t>
      </w:r>
      <w:r w:rsidR="003778E5">
        <w:rPr>
          <w:rFonts w:eastAsia="Calibri"/>
          <w:sz w:val="28"/>
          <w:szCs w:val="28"/>
        </w:rPr>
        <w:t xml:space="preserve">(далее </w:t>
      </w:r>
      <w:r w:rsidR="00D66652">
        <w:rPr>
          <w:rFonts w:eastAsia="Calibri"/>
          <w:sz w:val="28"/>
          <w:szCs w:val="28"/>
        </w:rPr>
        <w:t>–</w:t>
      </w:r>
      <w:r w:rsidR="003778E5">
        <w:rPr>
          <w:rFonts w:eastAsia="Calibri"/>
          <w:sz w:val="28"/>
          <w:szCs w:val="28"/>
        </w:rPr>
        <w:t xml:space="preserve"> постановление</w:t>
      </w:r>
      <w:r w:rsidR="00D66652">
        <w:rPr>
          <w:rFonts w:eastAsia="Calibri"/>
          <w:sz w:val="28"/>
          <w:szCs w:val="28"/>
        </w:rPr>
        <w:t xml:space="preserve"> №3124</w:t>
      </w:r>
      <w:r w:rsidR="003778E5">
        <w:rPr>
          <w:rFonts w:eastAsia="Calibri"/>
          <w:sz w:val="28"/>
          <w:szCs w:val="28"/>
        </w:rPr>
        <w:t>) следующ</w:t>
      </w:r>
      <w:r w:rsidR="00DF2779">
        <w:rPr>
          <w:rFonts w:eastAsia="Calibri"/>
          <w:sz w:val="28"/>
          <w:szCs w:val="28"/>
        </w:rPr>
        <w:t>и</w:t>
      </w:r>
      <w:r w:rsidRPr="00C446B1">
        <w:rPr>
          <w:rFonts w:eastAsia="Calibri"/>
          <w:sz w:val="28"/>
          <w:szCs w:val="28"/>
        </w:rPr>
        <w:t>е изменени</w:t>
      </w:r>
      <w:r w:rsidR="00DF2779">
        <w:rPr>
          <w:rFonts w:eastAsia="Calibri"/>
          <w:sz w:val="28"/>
          <w:szCs w:val="28"/>
        </w:rPr>
        <w:t>я</w:t>
      </w:r>
      <w:r w:rsidRPr="00C446B1">
        <w:rPr>
          <w:rFonts w:eastAsia="Calibri"/>
          <w:sz w:val="28"/>
          <w:szCs w:val="28"/>
        </w:rPr>
        <w:t>:</w:t>
      </w:r>
    </w:p>
    <w:p w:rsidR="00DF2779" w:rsidRDefault="00C446B1" w:rsidP="00DF277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446B1">
        <w:rPr>
          <w:rFonts w:eastAsia="Calibri"/>
          <w:sz w:val="28"/>
          <w:szCs w:val="28"/>
        </w:rPr>
        <w:t xml:space="preserve">1.1. </w:t>
      </w:r>
      <w:r w:rsidR="00DF2779">
        <w:rPr>
          <w:rFonts w:eastAsia="Calibri"/>
          <w:sz w:val="28"/>
          <w:szCs w:val="28"/>
        </w:rPr>
        <w:t xml:space="preserve">Пункт </w:t>
      </w:r>
      <w:r w:rsidR="00D66652">
        <w:rPr>
          <w:rFonts w:eastAsia="Calibri"/>
          <w:sz w:val="28"/>
          <w:szCs w:val="28"/>
        </w:rPr>
        <w:t>1</w:t>
      </w:r>
      <w:r w:rsidR="00DF2779">
        <w:rPr>
          <w:rFonts w:eastAsia="Calibri"/>
          <w:sz w:val="28"/>
          <w:szCs w:val="28"/>
        </w:rPr>
        <w:t>.</w:t>
      </w:r>
      <w:r w:rsidR="00D66652">
        <w:rPr>
          <w:rFonts w:eastAsia="Calibri"/>
          <w:sz w:val="28"/>
          <w:szCs w:val="28"/>
        </w:rPr>
        <w:t>6</w:t>
      </w:r>
      <w:r w:rsidR="00DF2779">
        <w:rPr>
          <w:rFonts w:eastAsia="Calibri"/>
          <w:sz w:val="28"/>
          <w:szCs w:val="28"/>
        </w:rPr>
        <w:t xml:space="preserve"> </w:t>
      </w:r>
      <w:r w:rsidR="006B3826">
        <w:rPr>
          <w:rFonts w:eastAsia="Calibri"/>
          <w:sz w:val="28"/>
          <w:szCs w:val="28"/>
        </w:rPr>
        <w:t xml:space="preserve">раздела </w:t>
      </w:r>
      <w:r w:rsidR="007F32EB">
        <w:rPr>
          <w:rFonts w:eastAsia="Calibri"/>
          <w:sz w:val="28"/>
          <w:szCs w:val="28"/>
        </w:rPr>
        <w:t xml:space="preserve">1 «Общие положения» </w:t>
      </w:r>
      <w:r w:rsidR="00DF2779">
        <w:rPr>
          <w:rFonts w:eastAsia="Calibri"/>
          <w:sz w:val="28"/>
          <w:szCs w:val="28"/>
        </w:rPr>
        <w:t xml:space="preserve">приложения к постановлению </w:t>
      </w:r>
      <w:r w:rsidR="00D66652">
        <w:rPr>
          <w:rFonts w:eastAsia="Calibri"/>
          <w:sz w:val="28"/>
          <w:szCs w:val="28"/>
        </w:rPr>
        <w:t xml:space="preserve">№3124 </w:t>
      </w:r>
      <w:r w:rsidR="00DF2779">
        <w:rPr>
          <w:rFonts w:eastAsia="Calibri"/>
          <w:sz w:val="28"/>
          <w:szCs w:val="28"/>
        </w:rPr>
        <w:t>изложить в следующей редакции:</w:t>
      </w:r>
    </w:p>
    <w:p w:rsidR="00DF2779" w:rsidRDefault="00DF2779" w:rsidP="00DF277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D66652">
        <w:rPr>
          <w:rFonts w:eastAsia="Calibri"/>
          <w:sz w:val="28"/>
          <w:szCs w:val="28"/>
        </w:rPr>
        <w:t>1.6. Сведения о субсидиях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не позднее 15-го рабочего дня, следующего за днем принятия решения Кемеровского городского Совета народных депутатов о бюджете (решения о внесении изменений в решение о бюджете).</w:t>
      </w:r>
      <w:r w:rsidR="0064750C">
        <w:rPr>
          <w:rFonts w:eastAsia="Calibri"/>
          <w:sz w:val="28"/>
          <w:szCs w:val="28"/>
        </w:rPr>
        <w:t>».</w:t>
      </w:r>
    </w:p>
    <w:p w:rsidR="0064750C" w:rsidRDefault="00DF2779" w:rsidP="0064750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="00D66652">
        <w:rPr>
          <w:rFonts w:eastAsia="Calibri"/>
          <w:sz w:val="28"/>
          <w:szCs w:val="28"/>
        </w:rPr>
        <w:t>П</w:t>
      </w:r>
      <w:r w:rsidR="0064750C">
        <w:rPr>
          <w:rFonts w:eastAsia="Calibri"/>
          <w:sz w:val="28"/>
          <w:szCs w:val="28"/>
        </w:rPr>
        <w:t>одп</w:t>
      </w:r>
      <w:r w:rsidR="00D66652">
        <w:rPr>
          <w:rFonts w:eastAsia="Calibri"/>
          <w:sz w:val="28"/>
          <w:szCs w:val="28"/>
        </w:rPr>
        <w:t>ункт «д» п</w:t>
      </w:r>
      <w:r w:rsidR="0064750C">
        <w:rPr>
          <w:rFonts w:eastAsia="Calibri"/>
          <w:sz w:val="28"/>
          <w:szCs w:val="28"/>
        </w:rPr>
        <w:t>ункта</w:t>
      </w:r>
      <w:r w:rsidR="00D66652">
        <w:rPr>
          <w:rFonts w:eastAsia="Calibri"/>
          <w:sz w:val="28"/>
          <w:szCs w:val="28"/>
        </w:rPr>
        <w:t xml:space="preserve"> 2.11 </w:t>
      </w:r>
      <w:r w:rsidR="007F32EB">
        <w:rPr>
          <w:rFonts w:eastAsia="Calibri"/>
          <w:sz w:val="28"/>
          <w:szCs w:val="28"/>
        </w:rPr>
        <w:t xml:space="preserve">раздела 2 «Условия и порядок предоставления субсидий» </w:t>
      </w:r>
      <w:r w:rsidR="00D66652">
        <w:rPr>
          <w:rFonts w:eastAsia="Calibri"/>
          <w:sz w:val="28"/>
          <w:szCs w:val="28"/>
        </w:rPr>
        <w:t>приложения к постановлению №3124 исключить</w:t>
      </w:r>
      <w:r w:rsidR="0064750C">
        <w:rPr>
          <w:sz w:val="28"/>
          <w:szCs w:val="28"/>
        </w:rPr>
        <w:t>.</w:t>
      </w:r>
    </w:p>
    <w:p w:rsidR="0064750C" w:rsidRPr="0064750C" w:rsidRDefault="00B646AE" w:rsidP="0064750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1142F">
        <w:rPr>
          <w:sz w:val="28"/>
          <w:szCs w:val="28"/>
          <w:lang w:eastAsia="en-US"/>
        </w:rPr>
        <w:t>2. </w:t>
      </w:r>
      <w:bookmarkStart w:id="1" w:name="_Hlk123116944"/>
      <w:r w:rsidR="0064750C" w:rsidRPr="00C446B1">
        <w:rPr>
          <w:rFonts w:eastAsia="Calibri"/>
          <w:sz w:val="28"/>
          <w:szCs w:val="28"/>
        </w:rPr>
        <w:t xml:space="preserve">Внести в </w:t>
      </w:r>
      <w:hyperlink r:id="rId11" w:history="1">
        <w:r w:rsidR="0064750C" w:rsidRPr="00C446B1">
          <w:rPr>
            <w:rFonts w:eastAsia="Calibri"/>
            <w:sz w:val="28"/>
            <w:szCs w:val="28"/>
          </w:rPr>
          <w:t>постановление</w:t>
        </w:r>
      </w:hyperlink>
      <w:r w:rsidR="0064750C" w:rsidRPr="00C446B1">
        <w:rPr>
          <w:rFonts w:eastAsia="Calibri"/>
          <w:sz w:val="28"/>
          <w:szCs w:val="28"/>
        </w:rPr>
        <w:t xml:space="preserve"> администрации</w:t>
      </w:r>
      <w:r w:rsidR="0064750C">
        <w:rPr>
          <w:rFonts w:eastAsia="Calibri"/>
          <w:sz w:val="28"/>
          <w:szCs w:val="28"/>
        </w:rPr>
        <w:t xml:space="preserve"> города Кемерово от 05.04.2019 №758 </w:t>
      </w:r>
      <w:bookmarkEnd w:id="1"/>
      <w:r w:rsidR="0064750C">
        <w:rPr>
          <w:rFonts w:eastAsia="Calibri"/>
          <w:sz w:val="28"/>
          <w:szCs w:val="28"/>
        </w:rPr>
        <w:t>«О порядке финансирования услуг и (или) работ по капитальному ремонту общего имущества в многоквартирных домах с применением мер финансовой поддержки за счет средств бюджета города Кемерово»</w:t>
      </w:r>
      <w:r w:rsidR="0064750C" w:rsidRPr="0064750C">
        <w:rPr>
          <w:rFonts w:eastAsia="Calibri"/>
          <w:sz w:val="28"/>
          <w:szCs w:val="28"/>
        </w:rPr>
        <w:t xml:space="preserve"> </w:t>
      </w:r>
      <w:bookmarkStart w:id="2" w:name="_Hlk123117018"/>
      <w:r w:rsidR="0064750C">
        <w:rPr>
          <w:rFonts w:eastAsia="Calibri"/>
          <w:sz w:val="28"/>
          <w:szCs w:val="28"/>
        </w:rPr>
        <w:t xml:space="preserve">(далее – постановление №758) </w:t>
      </w:r>
      <w:bookmarkEnd w:id="2"/>
      <w:r w:rsidR="0064750C">
        <w:rPr>
          <w:rFonts w:eastAsia="Calibri"/>
          <w:sz w:val="28"/>
          <w:szCs w:val="28"/>
        </w:rPr>
        <w:t>следующее изменение:</w:t>
      </w:r>
    </w:p>
    <w:p w:rsidR="0064750C" w:rsidRDefault="0064750C" w:rsidP="0064750C">
      <w:pPr>
        <w:ind w:firstLine="540"/>
        <w:jc w:val="both"/>
        <w:rPr>
          <w:sz w:val="28"/>
          <w:szCs w:val="28"/>
        </w:rPr>
      </w:pPr>
      <w:bookmarkStart w:id="3" w:name="_Hlk123117162"/>
      <w:r>
        <w:rPr>
          <w:sz w:val="28"/>
          <w:szCs w:val="28"/>
          <w:lang w:eastAsia="en-US"/>
        </w:rPr>
        <w:t xml:space="preserve">2.1. </w:t>
      </w:r>
      <w:r>
        <w:rPr>
          <w:rFonts w:eastAsia="Calibri"/>
          <w:sz w:val="28"/>
          <w:szCs w:val="28"/>
        </w:rPr>
        <w:t xml:space="preserve">Подпункт «г» пункта 2.3 </w:t>
      </w:r>
      <w:r w:rsidR="007F32EB">
        <w:rPr>
          <w:rFonts w:eastAsia="Calibri"/>
          <w:sz w:val="28"/>
          <w:szCs w:val="28"/>
        </w:rPr>
        <w:t xml:space="preserve">раздела 2 «Условия и порядок предоставления субсидий» </w:t>
      </w:r>
      <w:r>
        <w:rPr>
          <w:rFonts w:eastAsia="Calibri"/>
          <w:sz w:val="28"/>
          <w:szCs w:val="28"/>
        </w:rPr>
        <w:t>приложения к постановлению №758 исключить</w:t>
      </w:r>
      <w:r>
        <w:rPr>
          <w:sz w:val="28"/>
          <w:szCs w:val="28"/>
        </w:rPr>
        <w:t>.</w:t>
      </w:r>
    </w:p>
    <w:bookmarkEnd w:id="3"/>
    <w:p w:rsidR="0064750C" w:rsidRPr="0064750C" w:rsidRDefault="0064750C" w:rsidP="006475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3. </w:t>
      </w:r>
      <w:r w:rsidR="0075005F" w:rsidRPr="00C446B1">
        <w:rPr>
          <w:rFonts w:eastAsia="Calibri"/>
          <w:sz w:val="28"/>
          <w:szCs w:val="28"/>
        </w:rPr>
        <w:t xml:space="preserve">Внести в </w:t>
      </w:r>
      <w:hyperlink r:id="rId12" w:history="1">
        <w:r w:rsidR="0075005F" w:rsidRPr="00C446B1">
          <w:rPr>
            <w:rFonts w:eastAsia="Calibri"/>
            <w:sz w:val="28"/>
            <w:szCs w:val="28"/>
          </w:rPr>
          <w:t>постановление</w:t>
        </w:r>
      </w:hyperlink>
      <w:r w:rsidR="0075005F" w:rsidRPr="00C446B1">
        <w:rPr>
          <w:rFonts w:eastAsia="Calibri"/>
          <w:sz w:val="28"/>
          <w:szCs w:val="28"/>
        </w:rPr>
        <w:t xml:space="preserve"> администрации</w:t>
      </w:r>
      <w:r w:rsidR="0075005F">
        <w:rPr>
          <w:rFonts w:eastAsia="Calibri"/>
          <w:sz w:val="28"/>
          <w:szCs w:val="28"/>
        </w:rPr>
        <w:t xml:space="preserve"> города Кемерово от 05.04.2019 №759 «О порядке </w:t>
      </w:r>
      <w:r>
        <w:rPr>
          <w:rFonts w:eastAsia="Calibri"/>
          <w:sz w:val="28"/>
          <w:szCs w:val="28"/>
        </w:rPr>
        <w:t>предоставления субсидий некоммерческой организации, не являющейся государственным (муниципальным) учреждением, в целях возмещения затрат на капитальный ремонт общего имущества в многоквартирных домах</w:t>
      </w:r>
      <w:r w:rsidR="0075005F">
        <w:rPr>
          <w:rFonts w:eastAsia="Calibri"/>
          <w:sz w:val="28"/>
          <w:szCs w:val="28"/>
        </w:rPr>
        <w:t>» (далее – постановление №759)</w:t>
      </w:r>
      <w:r w:rsidR="0075005F" w:rsidRPr="0075005F">
        <w:rPr>
          <w:rFonts w:eastAsia="Calibri"/>
          <w:sz w:val="28"/>
          <w:szCs w:val="28"/>
        </w:rPr>
        <w:t xml:space="preserve"> </w:t>
      </w:r>
      <w:r w:rsidR="0075005F">
        <w:rPr>
          <w:rFonts w:eastAsia="Calibri"/>
          <w:sz w:val="28"/>
          <w:szCs w:val="28"/>
        </w:rPr>
        <w:t>следующее изменение:</w:t>
      </w:r>
    </w:p>
    <w:p w:rsidR="0075005F" w:rsidRDefault="0075005F" w:rsidP="007500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3.1. </w:t>
      </w:r>
      <w:r>
        <w:rPr>
          <w:rFonts w:eastAsia="Calibri"/>
          <w:sz w:val="28"/>
          <w:szCs w:val="28"/>
        </w:rPr>
        <w:t xml:space="preserve">Подпункт «г» пункта 2.4 </w:t>
      </w:r>
      <w:r w:rsidR="007F32EB">
        <w:rPr>
          <w:rFonts w:eastAsia="Calibri"/>
          <w:sz w:val="28"/>
          <w:szCs w:val="28"/>
        </w:rPr>
        <w:t xml:space="preserve">раздела 2 «Условия и порядок предоставления субсидий» </w:t>
      </w:r>
      <w:r>
        <w:rPr>
          <w:rFonts w:eastAsia="Calibri"/>
          <w:sz w:val="28"/>
          <w:szCs w:val="28"/>
        </w:rPr>
        <w:t>приложения к постановлению №759 исключить</w:t>
      </w:r>
      <w:r>
        <w:rPr>
          <w:sz w:val="28"/>
          <w:szCs w:val="28"/>
        </w:rPr>
        <w:t>.</w:t>
      </w:r>
    </w:p>
    <w:p w:rsidR="00B646AE" w:rsidRPr="0071142F" w:rsidRDefault="0075005F" w:rsidP="00B646AE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="00B646AE" w:rsidRPr="0071142F">
        <w:rPr>
          <w:sz w:val="28"/>
          <w:szCs w:val="28"/>
          <w:lang w:eastAsia="en-US"/>
        </w:rPr>
        <w:t xml:space="preserve">Комитету по работе со средствами массовой информации администрации города Кемерово </w:t>
      </w:r>
      <w:r w:rsidR="0071142F" w:rsidRPr="0071142F">
        <w:rPr>
          <w:sz w:val="28"/>
          <w:szCs w:val="28"/>
          <w:lang w:eastAsia="en-US"/>
        </w:rPr>
        <w:t>(</w:t>
      </w:r>
      <w:r w:rsidR="003778E5">
        <w:rPr>
          <w:sz w:val="28"/>
          <w:szCs w:val="28"/>
          <w:lang w:eastAsia="en-US"/>
        </w:rPr>
        <w:t>Н.Н. Горбачева</w:t>
      </w:r>
      <w:r w:rsidR="0071142F" w:rsidRPr="0071142F">
        <w:rPr>
          <w:sz w:val="28"/>
          <w:szCs w:val="28"/>
          <w:lang w:eastAsia="en-US"/>
        </w:rPr>
        <w:t xml:space="preserve">) </w:t>
      </w:r>
      <w:r w:rsidR="00B646AE" w:rsidRPr="0071142F">
        <w:rPr>
          <w:sz w:val="28"/>
          <w:szCs w:val="28"/>
          <w:lang w:eastAsia="en-US"/>
        </w:rPr>
        <w:t>обеспечить официальное опубликование настоящего постановления.</w:t>
      </w:r>
    </w:p>
    <w:p w:rsidR="00B646AE" w:rsidRPr="0071142F" w:rsidRDefault="0075005F" w:rsidP="0071142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5</w:t>
      </w:r>
      <w:r w:rsidR="00856407" w:rsidRPr="0071142F">
        <w:rPr>
          <w:sz w:val="28"/>
          <w:szCs w:val="28"/>
          <w:lang w:eastAsia="en-US"/>
        </w:rPr>
        <w:t xml:space="preserve">. </w:t>
      </w:r>
      <w:r w:rsidR="00B646AE" w:rsidRPr="0071142F">
        <w:rPr>
          <w:sz w:val="28"/>
          <w:szCs w:val="28"/>
        </w:rPr>
        <w:t> Контроль за исполнением настоящего постановления возложить на заместителя Главы города, начальника управления жилищно-коммунального хозяйства С.В. Лысенко.</w:t>
      </w:r>
    </w:p>
    <w:p w:rsidR="00083706" w:rsidRDefault="00083706" w:rsidP="009A780A">
      <w:pPr>
        <w:ind w:firstLine="567"/>
        <w:jc w:val="both"/>
        <w:rPr>
          <w:sz w:val="28"/>
          <w:szCs w:val="28"/>
        </w:rPr>
      </w:pPr>
    </w:p>
    <w:p w:rsidR="00C446B1" w:rsidRDefault="00C446B1" w:rsidP="009A780A">
      <w:pPr>
        <w:ind w:firstLine="567"/>
        <w:jc w:val="both"/>
        <w:rPr>
          <w:sz w:val="28"/>
          <w:szCs w:val="28"/>
        </w:rPr>
      </w:pPr>
    </w:p>
    <w:p w:rsidR="00B646AE" w:rsidRDefault="00B646AE" w:rsidP="00B646A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A4127">
        <w:rPr>
          <w:sz w:val="28"/>
          <w:szCs w:val="28"/>
        </w:rPr>
        <w:t xml:space="preserve">Глава города                    </w:t>
      </w:r>
      <w:r>
        <w:rPr>
          <w:sz w:val="28"/>
          <w:szCs w:val="28"/>
        </w:rPr>
        <w:t xml:space="preserve">       </w:t>
      </w:r>
      <w:r w:rsidRPr="001A4127">
        <w:rPr>
          <w:sz w:val="28"/>
          <w:szCs w:val="28"/>
        </w:rPr>
        <w:t xml:space="preserve">                                         </w:t>
      </w:r>
      <w:r w:rsidRPr="001A412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</w:t>
      </w:r>
      <w:r w:rsidRPr="001A412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D66652">
        <w:rPr>
          <w:sz w:val="28"/>
          <w:szCs w:val="28"/>
        </w:rPr>
        <w:t>Д. В. Анисимов</w:t>
      </w:r>
    </w:p>
    <w:p w:rsidR="00963267" w:rsidRDefault="00963267" w:rsidP="00B646AE">
      <w:pPr>
        <w:autoSpaceDE w:val="0"/>
        <w:autoSpaceDN w:val="0"/>
        <w:adjustRightInd w:val="0"/>
        <w:ind w:firstLine="6946"/>
        <w:jc w:val="both"/>
        <w:outlineLvl w:val="0"/>
        <w:rPr>
          <w:sz w:val="28"/>
          <w:szCs w:val="28"/>
        </w:rPr>
      </w:pPr>
    </w:p>
    <w:sectPr w:rsidR="00963267" w:rsidSect="00E82022">
      <w:head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420" w:rsidRDefault="00EC1420">
      <w:r>
        <w:separator/>
      </w:r>
    </w:p>
  </w:endnote>
  <w:endnote w:type="continuationSeparator" w:id="0">
    <w:p w:rsidR="00EC1420" w:rsidRDefault="00EC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420" w:rsidRDefault="00EC1420">
      <w:r>
        <w:separator/>
      </w:r>
    </w:p>
  </w:footnote>
  <w:footnote w:type="continuationSeparator" w:id="0">
    <w:p w:rsidR="00EC1420" w:rsidRDefault="00EC1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D8A" w:rsidRPr="00F30A99" w:rsidRDefault="00856D8A" w:rsidP="00F30A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8A8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0E5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9C284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4ACC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70E69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A65E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1CB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26D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3A0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8C2E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433BC"/>
    <w:multiLevelType w:val="multilevel"/>
    <w:tmpl w:val="F59E6D16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058740DF"/>
    <w:multiLevelType w:val="hybridMultilevel"/>
    <w:tmpl w:val="7E9A50D6"/>
    <w:lvl w:ilvl="0" w:tplc="778CBC6E">
      <w:start w:val="1"/>
      <w:numFmt w:val="decimal"/>
      <w:lvlText w:val="%1)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098559A5"/>
    <w:multiLevelType w:val="multilevel"/>
    <w:tmpl w:val="D4124B0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0" w:hanging="1800"/>
      </w:pPr>
      <w:rPr>
        <w:rFonts w:hint="default"/>
      </w:rPr>
    </w:lvl>
  </w:abstractNum>
  <w:abstractNum w:abstractNumId="13" w15:restartNumberingAfterBreak="0">
    <w:nsid w:val="0A742B58"/>
    <w:multiLevelType w:val="hybridMultilevel"/>
    <w:tmpl w:val="204692EE"/>
    <w:lvl w:ilvl="0" w:tplc="C876E88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A606F2"/>
    <w:multiLevelType w:val="hybridMultilevel"/>
    <w:tmpl w:val="B0788044"/>
    <w:lvl w:ilvl="0" w:tplc="035C2570">
      <w:start w:val="1"/>
      <w:numFmt w:val="decimal"/>
      <w:lvlText w:val="%1."/>
      <w:lvlJc w:val="left"/>
      <w:pPr>
        <w:ind w:left="9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  <w:rPr>
        <w:rFonts w:cs="Times New Roman"/>
      </w:rPr>
    </w:lvl>
  </w:abstractNum>
  <w:abstractNum w:abstractNumId="15" w15:restartNumberingAfterBreak="0">
    <w:nsid w:val="25DD46FF"/>
    <w:multiLevelType w:val="hybridMultilevel"/>
    <w:tmpl w:val="BF0236AA"/>
    <w:lvl w:ilvl="0" w:tplc="3F2A894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B9E16D9"/>
    <w:multiLevelType w:val="multilevel"/>
    <w:tmpl w:val="47EC8C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7E10307"/>
    <w:multiLevelType w:val="multilevel"/>
    <w:tmpl w:val="977C1D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8" w15:restartNumberingAfterBreak="0">
    <w:nsid w:val="3C2771B0"/>
    <w:multiLevelType w:val="hybridMultilevel"/>
    <w:tmpl w:val="7CF44034"/>
    <w:lvl w:ilvl="0" w:tplc="C876E88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F64540"/>
    <w:multiLevelType w:val="hybridMultilevel"/>
    <w:tmpl w:val="D004DE9C"/>
    <w:lvl w:ilvl="0" w:tplc="8DE4DE8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519741A"/>
    <w:multiLevelType w:val="hybridMultilevel"/>
    <w:tmpl w:val="28243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A6AB4"/>
    <w:multiLevelType w:val="hybridMultilevel"/>
    <w:tmpl w:val="3B4C2B10"/>
    <w:lvl w:ilvl="0" w:tplc="7F7E8B4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EF376FB"/>
    <w:multiLevelType w:val="multilevel"/>
    <w:tmpl w:val="A9B29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6"/>
  </w:num>
  <w:num w:numId="16">
    <w:abstractNumId w:val="17"/>
  </w:num>
  <w:num w:numId="17">
    <w:abstractNumId w:val="13"/>
  </w:num>
  <w:num w:numId="18">
    <w:abstractNumId w:val="18"/>
  </w:num>
  <w:num w:numId="19">
    <w:abstractNumId w:val="22"/>
  </w:num>
  <w:num w:numId="20">
    <w:abstractNumId w:val="12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29"/>
    <w:rsid w:val="00000040"/>
    <w:rsid w:val="00000C56"/>
    <w:rsid w:val="0000239A"/>
    <w:rsid w:val="0000371F"/>
    <w:rsid w:val="00006DEC"/>
    <w:rsid w:val="00007015"/>
    <w:rsid w:val="000105AD"/>
    <w:rsid w:val="00012EDA"/>
    <w:rsid w:val="00013C81"/>
    <w:rsid w:val="00014668"/>
    <w:rsid w:val="000201D4"/>
    <w:rsid w:val="000221AA"/>
    <w:rsid w:val="00025621"/>
    <w:rsid w:val="000263BD"/>
    <w:rsid w:val="00030B1B"/>
    <w:rsid w:val="00030D7A"/>
    <w:rsid w:val="00031ACE"/>
    <w:rsid w:val="00031B14"/>
    <w:rsid w:val="000339EA"/>
    <w:rsid w:val="000349D2"/>
    <w:rsid w:val="00040357"/>
    <w:rsid w:val="00040DBA"/>
    <w:rsid w:val="0004126C"/>
    <w:rsid w:val="00042937"/>
    <w:rsid w:val="000446FE"/>
    <w:rsid w:val="00046544"/>
    <w:rsid w:val="000466B2"/>
    <w:rsid w:val="000469E7"/>
    <w:rsid w:val="00047922"/>
    <w:rsid w:val="000518F0"/>
    <w:rsid w:val="00053D78"/>
    <w:rsid w:val="000549C5"/>
    <w:rsid w:val="00055943"/>
    <w:rsid w:val="0005657F"/>
    <w:rsid w:val="000566F9"/>
    <w:rsid w:val="00056949"/>
    <w:rsid w:val="000605FC"/>
    <w:rsid w:val="0006153C"/>
    <w:rsid w:val="00062736"/>
    <w:rsid w:val="000629A2"/>
    <w:rsid w:val="00064521"/>
    <w:rsid w:val="000673C4"/>
    <w:rsid w:val="00067512"/>
    <w:rsid w:val="000676C3"/>
    <w:rsid w:val="000705CF"/>
    <w:rsid w:val="000736A6"/>
    <w:rsid w:val="000739C1"/>
    <w:rsid w:val="000740B7"/>
    <w:rsid w:val="00074903"/>
    <w:rsid w:val="000802FD"/>
    <w:rsid w:val="00082693"/>
    <w:rsid w:val="00083706"/>
    <w:rsid w:val="00084687"/>
    <w:rsid w:val="00084AF1"/>
    <w:rsid w:val="00084D53"/>
    <w:rsid w:val="00085A76"/>
    <w:rsid w:val="00085C35"/>
    <w:rsid w:val="0008611E"/>
    <w:rsid w:val="00090305"/>
    <w:rsid w:val="00091C00"/>
    <w:rsid w:val="00093BCB"/>
    <w:rsid w:val="00094762"/>
    <w:rsid w:val="000960FC"/>
    <w:rsid w:val="00096242"/>
    <w:rsid w:val="000A1B83"/>
    <w:rsid w:val="000A1FCD"/>
    <w:rsid w:val="000A6105"/>
    <w:rsid w:val="000A6E81"/>
    <w:rsid w:val="000A7BDF"/>
    <w:rsid w:val="000A7DAD"/>
    <w:rsid w:val="000B27A8"/>
    <w:rsid w:val="000B2D7C"/>
    <w:rsid w:val="000B358E"/>
    <w:rsid w:val="000B4669"/>
    <w:rsid w:val="000B4A62"/>
    <w:rsid w:val="000C0F5C"/>
    <w:rsid w:val="000C2936"/>
    <w:rsid w:val="000C5286"/>
    <w:rsid w:val="000C56BA"/>
    <w:rsid w:val="000D1AF5"/>
    <w:rsid w:val="000D1BBB"/>
    <w:rsid w:val="000D24EE"/>
    <w:rsid w:val="000E10F7"/>
    <w:rsid w:val="000E1AEA"/>
    <w:rsid w:val="000E1F0D"/>
    <w:rsid w:val="000E21FD"/>
    <w:rsid w:val="000E4535"/>
    <w:rsid w:val="000E550A"/>
    <w:rsid w:val="000E6D70"/>
    <w:rsid w:val="000E73F0"/>
    <w:rsid w:val="000E7594"/>
    <w:rsid w:val="000E7AE8"/>
    <w:rsid w:val="000F06E6"/>
    <w:rsid w:val="000F0751"/>
    <w:rsid w:val="000F0B78"/>
    <w:rsid w:val="000F185D"/>
    <w:rsid w:val="000F29D7"/>
    <w:rsid w:val="000F2EB7"/>
    <w:rsid w:val="000F329C"/>
    <w:rsid w:val="000F653E"/>
    <w:rsid w:val="0010193E"/>
    <w:rsid w:val="0010506D"/>
    <w:rsid w:val="0010573D"/>
    <w:rsid w:val="001076AE"/>
    <w:rsid w:val="00107D5E"/>
    <w:rsid w:val="00110ABB"/>
    <w:rsid w:val="00110F45"/>
    <w:rsid w:val="0011138B"/>
    <w:rsid w:val="00111C3F"/>
    <w:rsid w:val="00112168"/>
    <w:rsid w:val="00112B68"/>
    <w:rsid w:val="001131DA"/>
    <w:rsid w:val="0011679C"/>
    <w:rsid w:val="00120B80"/>
    <w:rsid w:val="00122FE8"/>
    <w:rsid w:val="00123228"/>
    <w:rsid w:val="001255DD"/>
    <w:rsid w:val="00125E4A"/>
    <w:rsid w:val="00126176"/>
    <w:rsid w:val="0012640D"/>
    <w:rsid w:val="00127EA6"/>
    <w:rsid w:val="00131AAE"/>
    <w:rsid w:val="00134376"/>
    <w:rsid w:val="00134741"/>
    <w:rsid w:val="001356DC"/>
    <w:rsid w:val="00140F59"/>
    <w:rsid w:val="00141E99"/>
    <w:rsid w:val="0014250F"/>
    <w:rsid w:val="001442C4"/>
    <w:rsid w:val="00145696"/>
    <w:rsid w:val="00145697"/>
    <w:rsid w:val="001468D0"/>
    <w:rsid w:val="00147BA4"/>
    <w:rsid w:val="001501CC"/>
    <w:rsid w:val="001504AB"/>
    <w:rsid w:val="00151FEB"/>
    <w:rsid w:val="0015236A"/>
    <w:rsid w:val="00152717"/>
    <w:rsid w:val="00152D5C"/>
    <w:rsid w:val="001536A4"/>
    <w:rsid w:val="001563EE"/>
    <w:rsid w:val="00156F89"/>
    <w:rsid w:val="00157F87"/>
    <w:rsid w:val="00160451"/>
    <w:rsid w:val="00160F2B"/>
    <w:rsid w:val="001628FF"/>
    <w:rsid w:val="0016437C"/>
    <w:rsid w:val="0016570F"/>
    <w:rsid w:val="00165765"/>
    <w:rsid w:val="00167390"/>
    <w:rsid w:val="00172CC2"/>
    <w:rsid w:val="00173E99"/>
    <w:rsid w:val="00173F87"/>
    <w:rsid w:val="00175302"/>
    <w:rsid w:val="00175790"/>
    <w:rsid w:val="001759C4"/>
    <w:rsid w:val="00175C9F"/>
    <w:rsid w:val="00176FA8"/>
    <w:rsid w:val="00177EE9"/>
    <w:rsid w:val="00180E2D"/>
    <w:rsid w:val="00182684"/>
    <w:rsid w:val="00184914"/>
    <w:rsid w:val="001873CA"/>
    <w:rsid w:val="00190B2C"/>
    <w:rsid w:val="00191BC1"/>
    <w:rsid w:val="001940FC"/>
    <w:rsid w:val="0019545C"/>
    <w:rsid w:val="0019775E"/>
    <w:rsid w:val="001A3710"/>
    <w:rsid w:val="001A3E15"/>
    <w:rsid w:val="001A4127"/>
    <w:rsid w:val="001A4448"/>
    <w:rsid w:val="001A67F8"/>
    <w:rsid w:val="001A6C6F"/>
    <w:rsid w:val="001A6EEF"/>
    <w:rsid w:val="001B00AA"/>
    <w:rsid w:val="001B231C"/>
    <w:rsid w:val="001B3A21"/>
    <w:rsid w:val="001B4544"/>
    <w:rsid w:val="001B580E"/>
    <w:rsid w:val="001B5985"/>
    <w:rsid w:val="001C0E8A"/>
    <w:rsid w:val="001C2157"/>
    <w:rsid w:val="001C314B"/>
    <w:rsid w:val="001C359E"/>
    <w:rsid w:val="001C3638"/>
    <w:rsid w:val="001C4473"/>
    <w:rsid w:val="001C47C0"/>
    <w:rsid w:val="001C4C32"/>
    <w:rsid w:val="001C50B7"/>
    <w:rsid w:val="001C5DBE"/>
    <w:rsid w:val="001C64A0"/>
    <w:rsid w:val="001C712D"/>
    <w:rsid w:val="001D17A0"/>
    <w:rsid w:val="001D5C2C"/>
    <w:rsid w:val="001D6886"/>
    <w:rsid w:val="001E02F7"/>
    <w:rsid w:val="001E07C4"/>
    <w:rsid w:val="001E30A8"/>
    <w:rsid w:val="001E34AF"/>
    <w:rsid w:val="001E3C52"/>
    <w:rsid w:val="001E51EA"/>
    <w:rsid w:val="001E6324"/>
    <w:rsid w:val="001F30BA"/>
    <w:rsid w:val="001F359B"/>
    <w:rsid w:val="001F4774"/>
    <w:rsid w:val="001F4B8F"/>
    <w:rsid w:val="001F5032"/>
    <w:rsid w:val="001F7BE7"/>
    <w:rsid w:val="00200948"/>
    <w:rsid w:val="00200C26"/>
    <w:rsid w:val="002026C5"/>
    <w:rsid w:val="002043DB"/>
    <w:rsid w:val="00205003"/>
    <w:rsid w:val="00207483"/>
    <w:rsid w:val="00211223"/>
    <w:rsid w:val="002133A5"/>
    <w:rsid w:val="00213BF7"/>
    <w:rsid w:val="00214A0E"/>
    <w:rsid w:val="00214ED1"/>
    <w:rsid w:val="00215A87"/>
    <w:rsid w:val="00217932"/>
    <w:rsid w:val="00217984"/>
    <w:rsid w:val="00220840"/>
    <w:rsid w:val="00221330"/>
    <w:rsid w:val="00221949"/>
    <w:rsid w:val="00221C5C"/>
    <w:rsid w:val="00226A2B"/>
    <w:rsid w:val="00226D86"/>
    <w:rsid w:val="002279F8"/>
    <w:rsid w:val="002316B2"/>
    <w:rsid w:val="00231DEB"/>
    <w:rsid w:val="0023331F"/>
    <w:rsid w:val="00233E63"/>
    <w:rsid w:val="00234B3C"/>
    <w:rsid w:val="002362D8"/>
    <w:rsid w:val="00236352"/>
    <w:rsid w:val="00237D78"/>
    <w:rsid w:val="00241367"/>
    <w:rsid w:val="00244745"/>
    <w:rsid w:val="002469D6"/>
    <w:rsid w:val="00247ED9"/>
    <w:rsid w:val="00250C91"/>
    <w:rsid w:val="00251B03"/>
    <w:rsid w:val="00254D38"/>
    <w:rsid w:val="00256243"/>
    <w:rsid w:val="0026038C"/>
    <w:rsid w:val="00262823"/>
    <w:rsid w:val="00266C08"/>
    <w:rsid w:val="002671C4"/>
    <w:rsid w:val="002674FF"/>
    <w:rsid w:val="002679DB"/>
    <w:rsid w:val="00267AE5"/>
    <w:rsid w:val="00270992"/>
    <w:rsid w:val="00270DA6"/>
    <w:rsid w:val="00272705"/>
    <w:rsid w:val="00272D9F"/>
    <w:rsid w:val="00273222"/>
    <w:rsid w:val="00273BFC"/>
    <w:rsid w:val="00274607"/>
    <w:rsid w:val="00274BE3"/>
    <w:rsid w:val="00275012"/>
    <w:rsid w:val="00275AB1"/>
    <w:rsid w:val="00280675"/>
    <w:rsid w:val="0028216F"/>
    <w:rsid w:val="00282CA0"/>
    <w:rsid w:val="00284299"/>
    <w:rsid w:val="00284F73"/>
    <w:rsid w:val="00287B66"/>
    <w:rsid w:val="00287F90"/>
    <w:rsid w:val="0029011A"/>
    <w:rsid w:val="00292DBC"/>
    <w:rsid w:val="00295E88"/>
    <w:rsid w:val="002964DF"/>
    <w:rsid w:val="002967E1"/>
    <w:rsid w:val="002A1D7F"/>
    <w:rsid w:val="002A2284"/>
    <w:rsid w:val="002A262C"/>
    <w:rsid w:val="002A3A93"/>
    <w:rsid w:val="002A3EDD"/>
    <w:rsid w:val="002A6FB8"/>
    <w:rsid w:val="002A7C75"/>
    <w:rsid w:val="002B0448"/>
    <w:rsid w:val="002B07A2"/>
    <w:rsid w:val="002B2892"/>
    <w:rsid w:val="002B2B42"/>
    <w:rsid w:val="002B2D33"/>
    <w:rsid w:val="002B5F34"/>
    <w:rsid w:val="002B7472"/>
    <w:rsid w:val="002B7D4A"/>
    <w:rsid w:val="002C0237"/>
    <w:rsid w:val="002C1490"/>
    <w:rsid w:val="002C253E"/>
    <w:rsid w:val="002C2EE9"/>
    <w:rsid w:val="002C414D"/>
    <w:rsid w:val="002C6F32"/>
    <w:rsid w:val="002D1A92"/>
    <w:rsid w:val="002D4D77"/>
    <w:rsid w:val="002D5236"/>
    <w:rsid w:val="002D7A4A"/>
    <w:rsid w:val="002D7FDE"/>
    <w:rsid w:val="002E152F"/>
    <w:rsid w:val="002E220C"/>
    <w:rsid w:val="002E5917"/>
    <w:rsid w:val="002F0946"/>
    <w:rsid w:val="002F1AB2"/>
    <w:rsid w:val="002F1CF5"/>
    <w:rsid w:val="003009E4"/>
    <w:rsid w:val="00301C8F"/>
    <w:rsid w:val="0030303E"/>
    <w:rsid w:val="00304384"/>
    <w:rsid w:val="00304F50"/>
    <w:rsid w:val="00305905"/>
    <w:rsid w:val="0030594C"/>
    <w:rsid w:val="00306C26"/>
    <w:rsid w:val="003111EF"/>
    <w:rsid w:val="00311E0A"/>
    <w:rsid w:val="00313803"/>
    <w:rsid w:val="00315261"/>
    <w:rsid w:val="00315A28"/>
    <w:rsid w:val="00320776"/>
    <w:rsid w:val="00321AB8"/>
    <w:rsid w:val="003225D3"/>
    <w:rsid w:val="00322BB6"/>
    <w:rsid w:val="003234AD"/>
    <w:rsid w:val="00323679"/>
    <w:rsid w:val="00323F43"/>
    <w:rsid w:val="0032510B"/>
    <w:rsid w:val="00327A3D"/>
    <w:rsid w:val="00330AD3"/>
    <w:rsid w:val="00330E9E"/>
    <w:rsid w:val="00332434"/>
    <w:rsid w:val="003359F4"/>
    <w:rsid w:val="00335CEB"/>
    <w:rsid w:val="00336A48"/>
    <w:rsid w:val="00336B84"/>
    <w:rsid w:val="0033777C"/>
    <w:rsid w:val="00337A53"/>
    <w:rsid w:val="00337AA8"/>
    <w:rsid w:val="00340582"/>
    <w:rsid w:val="00341972"/>
    <w:rsid w:val="003436DD"/>
    <w:rsid w:val="0034396A"/>
    <w:rsid w:val="0034543A"/>
    <w:rsid w:val="003462D9"/>
    <w:rsid w:val="00346C6F"/>
    <w:rsid w:val="0034747C"/>
    <w:rsid w:val="00347F63"/>
    <w:rsid w:val="00351C42"/>
    <w:rsid w:val="0035289D"/>
    <w:rsid w:val="00354B63"/>
    <w:rsid w:val="00355E42"/>
    <w:rsid w:val="003561E7"/>
    <w:rsid w:val="0035772D"/>
    <w:rsid w:val="003578AA"/>
    <w:rsid w:val="00357DD5"/>
    <w:rsid w:val="0036184C"/>
    <w:rsid w:val="0036467B"/>
    <w:rsid w:val="00366BD4"/>
    <w:rsid w:val="00370FDB"/>
    <w:rsid w:val="0037193E"/>
    <w:rsid w:val="00371F2D"/>
    <w:rsid w:val="003778E5"/>
    <w:rsid w:val="003902FC"/>
    <w:rsid w:val="003909C7"/>
    <w:rsid w:val="0039306F"/>
    <w:rsid w:val="0039436D"/>
    <w:rsid w:val="003953AC"/>
    <w:rsid w:val="0039599D"/>
    <w:rsid w:val="003959DA"/>
    <w:rsid w:val="003966CC"/>
    <w:rsid w:val="00396866"/>
    <w:rsid w:val="003A1E4B"/>
    <w:rsid w:val="003A2509"/>
    <w:rsid w:val="003A5E85"/>
    <w:rsid w:val="003B234B"/>
    <w:rsid w:val="003B24BA"/>
    <w:rsid w:val="003B2BEB"/>
    <w:rsid w:val="003C0C2C"/>
    <w:rsid w:val="003C5096"/>
    <w:rsid w:val="003C51C4"/>
    <w:rsid w:val="003D1B0C"/>
    <w:rsid w:val="003D1C5F"/>
    <w:rsid w:val="003D221F"/>
    <w:rsid w:val="003D4682"/>
    <w:rsid w:val="003D5681"/>
    <w:rsid w:val="003D7556"/>
    <w:rsid w:val="003D79C0"/>
    <w:rsid w:val="003E056B"/>
    <w:rsid w:val="003E16C3"/>
    <w:rsid w:val="003E1A6A"/>
    <w:rsid w:val="003E278A"/>
    <w:rsid w:val="003E3198"/>
    <w:rsid w:val="003E59B8"/>
    <w:rsid w:val="003E7C63"/>
    <w:rsid w:val="003F0B43"/>
    <w:rsid w:val="003F1B3C"/>
    <w:rsid w:val="003F7945"/>
    <w:rsid w:val="0040093C"/>
    <w:rsid w:val="00401617"/>
    <w:rsid w:val="00403965"/>
    <w:rsid w:val="0040482D"/>
    <w:rsid w:val="00407F64"/>
    <w:rsid w:val="004106EB"/>
    <w:rsid w:val="004107D0"/>
    <w:rsid w:val="004119A5"/>
    <w:rsid w:val="00412300"/>
    <w:rsid w:val="00415791"/>
    <w:rsid w:val="0041754A"/>
    <w:rsid w:val="00421AA5"/>
    <w:rsid w:val="00422E98"/>
    <w:rsid w:val="00426F63"/>
    <w:rsid w:val="00427A17"/>
    <w:rsid w:val="0043144D"/>
    <w:rsid w:val="00435A1E"/>
    <w:rsid w:val="00436EC0"/>
    <w:rsid w:val="00441449"/>
    <w:rsid w:val="004450EC"/>
    <w:rsid w:val="00445249"/>
    <w:rsid w:val="004572EF"/>
    <w:rsid w:val="00457FA3"/>
    <w:rsid w:val="00460365"/>
    <w:rsid w:val="004604E9"/>
    <w:rsid w:val="00460BE4"/>
    <w:rsid w:val="00461F21"/>
    <w:rsid w:val="00462F10"/>
    <w:rsid w:val="00463D4D"/>
    <w:rsid w:val="00464053"/>
    <w:rsid w:val="00471236"/>
    <w:rsid w:val="00472B58"/>
    <w:rsid w:val="0047373E"/>
    <w:rsid w:val="0047645A"/>
    <w:rsid w:val="004816B8"/>
    <w:rsid w:val="00481A79"/>
    <w:rsid w:val="00481B09"/>
    <w:rsid w:val="00481EC9"/>
    <w:rsid w:val="0048587E"/>
    <w:rsid w:val="00485E64"/>
    <w:rsid w:val="00486A92"/>
    <w:rsid w:val="004907BD"/>
    <w:rsid w:val="00490CE0"/>
    <w:rsid w:val="004933F2"/>
    <w:rsid w:val="00495393"/>
    <w:rsid w:val="00495962"/>
    <w:rsid w:val="00495D1E"/>
    <w:rsid w:val="0049657F"/>
    <w:rsid w:val="00496776"/>
    <w:rsid w:val="00497139"/>
    <w:rsid w:val="004974EC"/>
    <w:rsid w:val="004A166E"/>
    <w:rsid w:val="004A7C3E"/>
    <w:rsid w:val="004B09E7"/>
    <w:rsid w:val="004B747B"/>
    <w:rsid w:val="004C0C56"/>
    <w:rsid w:val="004C169B"/>
    <w:rsid w:val="004C3614"/>
    <w:rsid w:val="004C38DA"/>
    <w:rsid w:val="004C6962"/>
    <w:rsid w:val="004D1F48"/>
    <w:rsid w:val="004D61A3"/>
    <w:rsid w:val="004D648F"/>
    <w:rsid w:val="004E00F7"/>
    <w:rsid w:val="004E1F1B"/>
    <w:rsid w:val="004E36B9"/>
    <w:rsid w:val="004E5F1F"/>
    <w:rsid w:val="004E6312"/>
    <w:rsid w:val="004E674E"/>
    <w:rsid w:val="004F2CF0"/>
    <w:rsid w:val="004F6768"/>
    <w:rsid w:val="00501496"/>
    <w:rsid w:val="00501BD2"/>
    <w:rsid w:val="0050297F"/>
    <w:rsid w:val="00505A5B"/>
    <w:rsid w:val="005075C5"/>
    <w:rsid w:val="005077C2"/>
    <w:rsid w:val="00510D0A"/>
    <w:rsid w:val="00511977"/>
    <w:rsid w:val="00511A80"/>
    <w:rsid w:val="005123C1"/>
    <w:rsid w:val="00512777"/>
    <w:rsid w:val="00512ED6"/>
    <w:rsid w:val="00513C4F"/>
    <w:rsid w:val="00513FDF"/>
    <w:rsid w:val="00515995"/>
    <w:rsid w:val="00516294"/>
    <w:rsid w:val="00520878"/>
    <w:rsid w:val="00521076"/>
    <w:rsid w:val="0052137E"/>
    <w:rsid w:val="00523AB9"/>
    <w:rsid w:val="005241F5"/>
    <w:rsid w:val="0052524C"/>
    <w:rsid w:val="00530A7A"/>
    <w:rsid w:val="00531A37"/>
    <w:rsid w:val="005372A6"/>
    <w:rsid w:val="005378B0"/>
    <w:rsid w:val="00537F19"/>
    <w:rsid w:val="00537FC7"/>
    <w:rsid w:val="00540027"/>
    <w:rsid w:val="00540D7A"/>
    <w:rsid w:val="0055207A"/>
    <w:rsid w:val="005555F3"/>
    <w:rsid w:val="00556706"/>
    <w:rsid w:val="0055703C"/>
    <w:rsid w:val="00560E05"/>
    <w:rsid w:val="005614E0"/>
    <w:rsid w:val="005617F0"/>
    <w:rsid w:val="005632C7"/>
    <w:rsid w:val="0056472F"/>
    <w:rsid w:val="00565D81"/>
    <w:rsid w:val="005719D1"/>
    <w:rsid w:val="0057244E"/>
    <w:rsid w:val="00573A2E"/>
    <w:rsid w:val="0057535B"/>
    <w:rsid w:val="005756AF"/>
    <w:rsid w:val="00575990"/>
    <w:rsid w:val="00576F6A"/>
    <w:rsid w:val="005776EA"/>
    <w:rsid w:val="00581CFA"/>
    <w:rsid w:val="005822CE"/>
    <w:rsid w:val="005826D3"/>
    <w:rsid w:val="00582A98"/>
    <w:rsid w:val="00584C29"/>
    <w:rsid w:val="00585428"/>
    <w:rsid w:val="00587592"/>
    <w:rsid w:val="005945B2"/>
    <w:rsid w:val="005970DE"/>
    <w:rsid w:val="005A001E"/>
    <w:rsid w:val="005A0B61"/>
    <w:rsid w:val="005A170F"/>
    <w:rsid w:val="005A34AD"/>
    <w:rsid w:val="005A34B5"/>
    <w:rsid w:val="005A35D7"/>
    <w:rsid w:val="005A35F4"/>
    <w:rsid w:val="005A38EF"/>
    <w:rsid w:val="005A621A"/>
    <w:rsid w:val="005A6EB4"/>
    <w:rsid w:val="005A6F9B"/>
    <w:rsid w:val="005A7745"/>
    <w:rsid w:val="005B0101"/>
    <w:rsid w:val="005B317C"/>
    <w:rsid w:val="005B3A5F"/>
    <w:rsid w:val="005B575F"/>
    <w:rsid w:val="005B5A77"/>
    <w:rsid w:val="005C3555"/>
    <w:rsid w:val="005C5D6B"/>
    <w:rsid w:val="005C62E9"/>
    <w:rsid w:val="005C73E9"/>
    <w:rsid w:val="005C75EB"/>
    <w:rsid w:val="005D065D"/>
    <w:rsid w:val="005D0B10"/>
    <w:rsid w:val="005D0BFB"/>
    <w:rsid w:val="005D485C"/>
    <w:rsid w:val="005D4A73"/>
    <w:rsid w:val="005D4E4B"/>
    <w:rsid w:val="005D626D"/>
    <w:rsid w:val="005D6930"/>
    <w:rsid w:val="005D774F"/>
    <w:rsid w:val="005E00D0"/>
    <w:rsid w:val="005E2BFB"/>
    <w:rsid w:val="005E3C6E"/>
    <w:rsid w:val="005E4005"/>
    <w:rsid w:val="005E413B"/>
    <w:rsid w:val="005E586C"/>
    <w:rsid w:val="005E5954"/>
    <w:rsid w:val="005E5AAB"/>
    <w:rsid w:val="005F45FF"/>
    <w:rsid w:val="005F49A4"/>
    <w:rsid w:val="005F4C39"/>
    <w:rsid w:val="00600915"/>
    <w:rsid w:val="00601DCE"/>
    <w:rsid w:val="00601F62"/>
    <w:rsid w:val="006030A9"/>
    <w:rsid w:val="00603128"/>
    <w:rsid w:val="00604AB4"/>
    <w:rsid w:val="00604F55"/>
    <w:rsid w:val="006058C5"/>
    <w:rsid w:val="00607B4F"/>
    <w:rsid w:val="00611694"/>
    <w:rsid w:val="00611F1A"/>
    <w:rsid w:val="00615454"/>
    <w:rsid w:val="00616402"/>
    <w:rsid w:val="00624DD5"/>
    <w:rsid w:val="00625482"/>
    <w:rsid w:val="00626136"/>
    <w:rsid w:val="0062630B"/>
    <w:rsid w:val="0062713C"/>
    <w:rsid w:val="00631666"/>
    <w:rsid w:val="00632D5B"/>
    <w:rsid w:val="00633B17"/>
    <w:rsid w:val="00633C31"/>
    <w:rsid w:val="00634A3E"/>
    <w:rsid w:val="00634FC5"/>
    <w:rsid w:val="00635F63"/>
    <w:rsid w:val="0063635F"/>
    <w:rsid w:val="00637FC7"/>
    <w:rsid w:val="0064750C"/>
    <w:rsid w:val="006478A8"/>
    <w:rsid w:val="006520AB"/>
    <w:rsid w:val="0065509B"/>
    <w:rsid w:val="00656324"/>
    <w:rsid w:val="00657840"/>
    <w:rsid w:val="00660398"/>
    <w:rsid w:val="0066167D"/>
    <w:rsid w:val="006646F1"/>
    <w:rsid w:val="00665557"/>
    <w:rsid w:val="00666BDB"/>
    <w:rsid w:val="00667BC6"/>
    <w:rsid w:val="00667F09"/>
    <w:rsid w:val="00670CD4"/>
    <w:rsid w:val="0067428F"/>
    <w:rsid w:val="00674ACB"/>
    <w:rsid w:val="00675588"/>
    <w:rsid w:val="006762A1"/>
    <w:rsid w:val="00676CB0"/>
    <w:rsid w:val="00682603"/>
    <w:rsid w:val="00690172"/>
    <w:rsid w:val="00690C5F"/>
    <w:rsid w:val="00691700"/>
    <w:rsid w:val="00691CE6"/>
    <w:rsid w:val="00692603"/>
    <w:rsid w:val="00692A17"/>
    <w:rsid w:val="006933CA"/>
    <w:rsid w:val="00695E4E"/>
    <w:rsid w:val="00696652"/>
    <w:rsid w:val="006A0145"/>
    <w:rsid w:val="006A0400"/>
    <w:rsid w:val="006A3C42"/>
    <w:rsid w:val="006A6DC0"/>
    <w:rsid w:val="006A7D3C"/>
    <w:rsid w:val="006A7F52"/>
    <w:rsid w:val="006B0DD2"/>
    <w:rsid w:val="006B1ED9"/>
    <w:rsid w:val="006B347C"/>
    <w:rsid w:val="006B3826"/>
    <w:rsid w:val="006B3BFD"/>
    <w:rsid w:val="006B3EEC"/>
    <w:rsid w:val="006B48F1"/>
    <w:rsid w:val="006B529E"/>
    <w:rsid w:val="006B5DD7"/>
    <w:rsid w:val="006B751B"/>
    <w:rsid w:val="006C0752"/>
    <w:rsid w:val="006C1567"/>
    <w:rsid w:val="006C1993"/>
    <w:rsid w:val="006C3AB2"/>
    <w:rsid w:val="006C3C5B"/>
    <w:rsid w:val="006C49D3"/>
    <w:rsid w:val="006C5F92"/>
    <w:rsid w:val="006C61E4"/>
    <w:rsid w:val="006C7121"/>
    <w:rsid w:val="006C7EA6"/>
    <w:rsid w:val="006D367A"/>
    <w:rsid w:val="006D4C1B"/>
    <w:rsid w:val="006D5DBE"/>
    <w:rsid w:val="006D7080"/>
    <w:rsid w:val="006D7639"/>
    <w:rsid w:val="006E23F9"/>
    <w:rsid w:val="006E6164"/>
    <w:rsid w:val="006E66F3"/>
    <w:rsid w:val="006F0E40"/>
    <w:rsid w:val="006F2178"/>
    <w:rsid w:val="006F3CDA"/>
    <w:rsid w:val="006F4618"/>
    <w:rsid w:val="006F4A38"/>
    <w:rsid w:val="006F6746"/>
    <w:rsid w:val="006F7CC3"/>
    <w:rsid w:val="00701792"/>
    <w:rsid w:val="00703206"/>
    <w:rsid w:val="00703855"/>
    <w:rsid w:val="0070409E"/>
    <w:rsid w:val="00704222"/>
    <w:rsid w:val="00704E2B"/>
    <w:rsid w:val="00704EB8"/>
    <w:rsid w:val="00705583"/>
    <w:rsid w:val="00706E16"/>
    <w:rsid w:val="00707A64"/>
    <w:rsid w:val="00707DF6"/>
    <w:rsid w:val="0071142F"/>
    <w:rsid w:val="00714CA6"/>
    <w:rsid w:val="00721492"/>
    <w:rsid w:val="00722119"/>
    <w:rsid w:val="00723681"/>
    <w:rsid w:val="007275D0"/>
    <w:rsid w:val="00733018"/>
    <w:rsid w:val="0073614C"/>
    <w:rsid w:val="00736BF5"/>
    <w:rsid w:val="0074026F"/>
    <w:rsid w:val="00741434"/>
    <w:rsid w:val="00742B10"/>
    <w:rsid w:val="0074485F"/>
    <w:rsid w:val="007449AB"/>
    <w:rsid w:val="00745F02"/>
    <w:rsid w:val="007474AB"/>
    <w:rsid w:val="0075005F"/>
    <w:rsid w:val="007517D0"/>
    <w:rsid w:val="00753F12"/>
    <w:rsid w:val="007559CF"/>
    <w:rsid w:val="0076108D"/>
    <w:rsid w:val="007614AD"/>
    <w:rsid w:val="00761821"/>
    <w:rsid w:val="0076249A"/>
    <w:rsid w:val="00762986"/>
    <w:rsid w:val="00763380"/>
    <w:rsid w:val="007662FE"/>
    <w:rsid w:val="00766E97"/>
    <w:rsid w:val="00767A2A"/>
    <w:rsid w:val="0077209C"/>
    <w:rsid w:val="00772C86"/>
    <w:rsid w:val="00773314"/>
    <w:rsid w:val="00773E8D"/>
    <w:rsid w:val="0077504F"/>
    <w:rsid w:val="007779B0"/>
    <w:rsid w:val="00780B98"/>
    <w:rsid w:val="00783D00"/>
    <w:rsid w:val="0078500F"/>
    <w:rsid w:val="0078682A"/>
    <w:rsid w:val="0079215A"/>
    <w:rsid w:val="00792A45"/>
    <w:rsid w:val="00793151"/>
    <w:rsid w:val="0079410B"/>
    <w:rsid w:val="00794F70"/>
    <w:rsid w:val="00796131"/>
    <w:rsid w:val="007964DE"/>
    <w:rsid w:val="0079675A"/>
    <w:rsid w:val="007A03E9"/>
    <w:rsid w:val="007A117D"/>
    <w:rsid w:val="007A397A"/>
    <w:rsid w:val="007A4CA4"/>
    <w:rsid w:val="007A5848"/>
    <w:rsid w:val="007A5AA2"/>
    <w:rsid w:val="007B0E2C"/>
    <w:rsid w:val="007B20E5"/>
    <w:rsid w:val="007B49F4"/>
    <w:rsid w:val="007B7526"/>
    <w:rsid w:val="007C03E3"/>
    <w:rsid w:val="007C0A6F"/>
    <w:rsid w:val="007C0AAA"/>
    <w:rsid w:val="007C1427"/>
    <w:rsid w:val="007C20F7"/>
    <w:rsid w:val="007C242B"/>
    <w:rsid w:val="007C4375"/>
    <w:rsid w:val="007C46A3"/>
    <w:rsid w:val="007C4A3E"/>
    <w:rsid w:val="007C5942"/>
    <w:rsid w:val="007C5E28"/>
    <w:rsid w:val="007C6C93"/>
    <w:rsid w:val="007D1582"/>
    <w:rsid w:val="007D180D"/>
    <w:rsid w:val="007D1CCA"/>
    <w:rsid w:val="007D22E1"/>
    <w:rsid w:val="007D31D3"/>
    <w:rsid w:val="007E279D"/>
    <w:rsid w:val="007E4090"/>
    <w:rsid w:val="007E56CB"/>
    <w:rsid w:val="007E5D5F"/>
    <w:rsid w:val="007E6D61"/>
    <w:rsid w:val="007F1EE2"/>
    <w:rsid w:val="007F20A0"/>
    <w:rsid w:val="007F32EB"/>
    <w:rsid w:val="007F3A22"/>
    <w:rsid w:val="007F3C56"/>
    <w:rsid w:val="007F3E79"/>
    <w:rsid w:val="007F519F"/>
    <w:rsid w:val="00800A8F"/>
    <w:rsid w:val="00800AB8"/>
    <w:rsid w:val="008018E4"/>
    <w:rsid w:val="00803662"/>
    <w:rsid w:val="008045CE"/>
    <w:rsid w:val="00806AC2"/>
    <w:rsid w:val="00806C72"/>
    <w:rsid w:val="00806CFA"/>
    <w:rsid w:val="00807B07"/>
    <w:rsid w:val="00807C08"/>
    <w:rsid w:val="00812459"/>
    <w:rsid w:val="00812BFC"/>
    <w:rsid w:val="00813E44"/>
    <w:rsid w:val="0081436B"/>
    <w:rsid w:val="00814A33"/>
    <w:rsid w:val="00814BA8"/>
    <w:rsid w:val="00815598"/>
    <w:rsid w:val="0081715A"/>
    <w:rsid w:val="00817833"/>
    <w:rsid w:val="00817AE6"/>
    <w:rsid w:val="008207C0"/>
    <w:rsid w:val="00821947"/>
    <w:rsid w:val="00822239"/>
    <w:rsid w:val="00822C68"/>
    <w:rsid w:val="0082742D"/>
    <w:rsid w:val="0082785A"/>
    <w:rsid w:val="00830F92"/>
    <w:rsid w:val="00831186"/>
    <w:rsid w:val="00831689"/>
    <w:rsid w:val="008324D8"/>
    <w:rsid w:val="00832C0C"/>
    <w:rsid w:val="00833A24"/>
    <w:rsid w:val="00836BD0"/>
    <w:rsid w:val="008374C4"/>
    <w:rsid w:val="00837DCC"/>
    <w:rsid w:val="00837EAB"/>
    <w:rsid w:val="00842ADC"/>
    <w:rsid w:val="00844926"/>
    <w:rsid w:val="00846499"/>
    <w:rsid w:val="008508B0"/>
    <w:rsid w:val="0085138B"/>
    <w:rsid w:val="0085456B"/>
    <w:rsid w:val="00856407"/>
    <w:rsid w:val="0085660A"/>
    <w:rsid w:val="00856D8A"/>
    <w:rsid w:val="00857865"/>
    <w:rsid w:val="00860A5E"/>
    <w:rsid w:val="00861B55"/>
    <w:rsid w:val="00861C0E"/>
    <w:rsid w:val="00861D1D"/>
    <w:rsid w:val="008644BB"/>
    <w:rsid w:val="00865B74"/>
    <w:rsid w:val="00865DA5"/>
    <w:rsid w:val="00867B61"/>
    <w:rsid w:val="00867BA1"/>
    <w:rsid w:val="008723E2"/>
    <w:rsid w:val="008731D8"/>
    <w:rsid w:val="008752CD"/>
    <w:rsid w:val="0087599F"/>
    <w:rsid w:val="00875CCB"/>
    <w:rsid w:val="00876B0F"/>
    <w:rsid w:val="00876EBF"/>
    <w:rsid w:val="00877446"/>
    <w:rsid w:val="0088081C"/>
    <w:rsid w:val="008833A7"/>
    <w:rsid w:val="00885817"/>
    <w:rsid w:val="0089007C"/>
    <w:rsid w:val="0089287E"/>
    <w:rsid w:val="008931A8"/>
    <w:rsid w:val="0089509F"/>
    <w:rsid w:val="00896962"/>
    <w:rsid w:val="008974EB"/>
    <w:rsid w:val="008A3055"/>
    <w:rsid w:val="008A35A0"/>
    <w:rsid w:val="008A3871"/>
    <w:rsid w:val="008A43F7"/>
    <w:rsid w:val="008A4C32"/>
    <w:rsid w:val="008A570D"/>
    <w:rsid w:val="008A5DB0"/>
    <w:rsid w:val="008A6F3B"/>
    <w:rsid w:val="008B330C"/>
    <w:rsid w:val="008B4419"/>
    <w:rsid w:val="008B4E0C"/>
    <w:rsid w:val="008C0AE4"/>
    <w:rsid w:val="008C0E8E"/>
    <w:rsid w:val="008C2B8B"/>
    <w:rsid w:val="008C4895"/>
    <w:rsid w:val="008C4D95"/>
    <w:rsid w:val="008C54F8"/>
    <w:rsid w:val="008C6BB2"/>
    <w:rsid w:val="008C72E2"/>
    <w:rsid w:val="008D08BB"/>
    <w:rsid w:val="008D1805"/>
    <w:rsid w:val="008D1DEC"/>
    <w:rsid w:val="008D1E4B"/>
    <w:rsid w:val="008D3468"/>
    <w:rsid w:val="008D3E3E"/>
    <w:rsid w:val="008D6BFC"/>
    <w:rsid w:val="008D6FA0"/>
    <w:rsid w:val="008D7675"/>
    <w:rsid w:val="008E0C5E"/>
    <w:rsid w:val="008E1BF4"/>
    <w:rsid w:val="008E20B6"/>
    <w:rsid w:val="008E5154"/>
    <w:rsid w:val="008E5AD1"/>
    <w:rsid w:val="008F2DBE"/>
    <w:rsid w:val="008F5513"/>
    <w:rsid w:val="008F64C3"/>
    <w:rsid w:val="008F6B08"/>
    <w:rsid w:val="0090211B"/>
    <w:rsid w:val="00903F08"/>
    <w:rsid w:val="0090448A"/>
    <w:rsid w:val="00904B34"/>
    <w:rsid w:val="00906CF4"/>
    <w:rsid w:val="00907F99"/>
    <w:rsid w:val="0091203A"/>
    <w:rsid w:val="00914874"/>
    <w:rsid w:val="00914D4D"/>
    <w:rsid w:val="0091625E"/>
    <w:rsid w:val="00916F63"/>
    <w:rsid w:val="00917D2F"/>
    <w:rsid w:val="00921658"/>
    <w:rsid w:val="009216F4"/>
    <w:rsid w:val="00921823"/>
    <w:rsid w:val="0092218C"/>
    <w:rsid w:val="0092224C"/>
    <w:rsid w:val="00922F9D"/>
    <w:rsid w:val="0092377A"/>
    <w:rsid w:val="00924426"/>
    <w:rsid w:val="00934612"/>
    <w:rsid w:val="009349DE"/>
    <w:rsid w:val="00941790"/>
    <w:rsid w:val="00941B86"/>
    <w:rsid w:val="009448C1"/>
    <w:rsid w:val="0094625F"/>
    <w:rsid w:val="0094646F"/>
    <w:rsid w:val="00946B2D"/>
    <w:rsid w:val="00951E3B"/>
    <w:rsid w:val="00952744"/>
    <w:rsid w:val="00953DE8"/>
    <w:rsid w:val="00954AFE"/>
    <w:rsid w:val="00956817"/>
    <w:rsid w:val="00962F7D"/>
    <w:rsid w:val="00963267"/>
    <w:rsid w:val="009637C1"/>
    <w:rsid w:val="009646CE"/>
    <w:rsid w:val="00964987"/>
    <w:rsid w:val="00964C7B"/>
    <w:rsid w:val="0096562D"/>
    <w:rsid w:val="00966E11"/>
    <w:rsid w:val="00971313"/>
    <w:rsid w:val="00972AE4"/>
    <w:rsid w:val="00972C4A"/>
    <w:rsid w:val="00973F21"/>
    <w:rsid w:val="00975F93"/>
    <w:rsid w:val="00976C94"/>
    <w:rsid w:val="009807E8"/>
    <w:rsid w:val="0098238D"/>
    <w:rsid w:val="009847B1"/>
    <w:rsid w:val="0098495F"/>
    <w:rsid w:val="00984FE6"/>
    <w:rsid w:val="009850D4"/>
    <w:rsid w:val="00986053"/>
    <w:rsid w:val="00990E51"/>
    <w:rsid w:val="0099227E"/>
    <w:rsid w:val="00992839"/>
    <w:rsid w:val="00992D41"/>
    <w:rsid w:val="0099382C"/>
    <w:rsid w:val="00995E81"/>
    <w:rsid w:val="00996B54"/>
    <w:rsid w:val="009A2257"/>
    <w:rsid w:val="009A260B"/>
    <w:rsid w:val="009A595C"/>
    <w:rsid w:val="009A6442"/>
    <w:rsid w:val="009A780A"/>
    <w:rsid w:val="009A784B"/>
    <w:rsid w:val="009A7EF4"/>
    <w:rsid w:val="009B06F6"/>
    <w:rsid w:val="009B235D"/>
    <w:rsid w:val="009B261F"/>
    <w:rsid w:val="009B39A8"/>
    <w:rsid w:val="009B3F6E"/>
    <w:rsid w:val="009B4823"/>
    <w:rsid w:val="009B4A44"/>
    <w:rsid w:val="009B4C53"/>
    <w:rsid w:val="009B543C"/>
    <w:rsid w:val="009B5FD1"/>
    <w:rsid w:val="009B72E2"/>
    <w:rsid w:val="009C152E"/>
    <w:rsid w:val="009C39C9"/>
    <w:rsid w:val="009C513D"/>
    <w:rsid w:val="009C6C16"/>
    <w:rsid w:val="009C6F99"/>
    <w:rsid w:val="009D259E"/>
    <w:rsid w:val="009D7D5A"/>
    <w:rsid w:val="009E4604"/>
    <w:rsid w:val="009E50A9"/>
    <w:rsid w:val="009E6674"/>
    <w:rsid w:val="009E7633"/>
    <w:rsid w:val="009F1602"/>
    <w:rsid w:val="009F233F"/>
    <w:rsid w:val="009F321F"/>
    <w:rsid w:val="009F4FF3"/>
    <w:rsid w:val="009F52F7"/>
    <w:rsid w:val="009F57F4"/>
    <w:rsid w:val="00A00D49"/>
    <w:rsid w:val="00A00DAA"/>
    <w:rsid w:val="00A00ED4"/>
    <w:rsid w:val="00A0193C"/>
    <w:rsid w:val="00A035C1"/>
    <w:rsid w:val="00A0416E"/>
    <w:rsid w:val="00A04701"/>
    <w:rsid w:val="00A07898"/>
    <w:rsid w:val="00A106F8"/>
    <w:rsid w:val="00A116B9"/>
    <w:rsid w:val="00A12500"/>
    <w:rsid w:val="00A12F23"/>
    <w:rsid w:val="00A15E0E"/>
    <w:rsid w:val="00A17C21"/>
    <w:rsid w:val="00A23FFA"/>
    <w:rsid w:val="00A25D72"/>
    <w:rsid w:val="00A30CDA"/>
    <w:rsid w:val="00A34C1D"/>
    <w:rsid w:val="00A36C46"/>
    <w:rsid w:val="00A36E1E"/>
    <w:rsid w:val="00A37136"/>
    <w:rsid w:val="00A37AEA"/>
    <w:rsid w:val="00A41456"/>
    <w:rsid w:val="00A43C16"/>
    <w:rsid w:val="00A447E3"/>
    <w:rsid w:val="00A45367"/>
    <w:rsid w:val="00A51EF6"/>
    <w:rsid w:val="00A52705"/>
    <w:rsid w:val="00A52BBA"/>
    <w:rsid w:val="00A536F9"/>
    <w:rsid w:val="00A54C98"/>
    <w:rsid w:val="00A55051"/>
    <w:rsid w:val="00A550CA"/>
    <w:rsid w:val="00A55A53"/>
    <w:rsid w:val="00A55C17"/>
    <w:rsid w:val="00A561AD"/>
    <w:rsid w:val="00A56D79"/>
    <w:rsid w:val="00A61B57"/>
    <w:rsid w:val="00A61D63"/>
    <w:rsid w:val="00A65ADE"/>
    <w:rsid w:val="00A65CDF"/>
    <w:rsid w:val="00A66BE5"/>
    <w:rsid w:val="00A66F14"/>
    <w:rsid w:val="00A71318"/>
    <w:rsid w:val="00A72E76"/>
    <w:rsid w:val="00A77CF0"/>
    <w:rsid w:val="00A832F6"/>
    <w:rsid w:val="00A84C85"/>
    <w:rsid w:val="00A85077"/>
    <w:rsid w:val="00A85588"/>
    <w:rsid w:val="00A862EF"/>
    <w:rsid w:val="00A879FF"/>
    <w:rsid w:val="00A87DA9"/>
    <w:rsid w:val="00A87ED3"/>
    <w:rsid w:val="00A92FB6"/>
    <w:rsid w:val="00A94247"/>
    <w:rsid w:val="00A95BA5"/>
    <w:rsid w:val="00A96921"/>
    <w:rsid w:val="00AA18B9"/>
    <w:rsid w:val="00AA3730"/>
    <w:rsid w:val="00AA49C6"/>
    <w:rsid w:val="00AB2343"/>
    <w:rsid w:val="00AB400D"/>
    <w:rsid w:val="00AC0BB9"/>
    <w:rsid w:val="00AC0D55"/>
    <w:rsid w:val="00AC3C8B"/>
    <w:rsid w:val="00AC4D17"/>
    <w:rsid w:val="00AC559C"/>
    <w:rsid w:val="00AC60FF"/>
    <w:rsid w:val="00AD0937"/>
    <w:rsid w:val="00AD24E8"/>
    <w:rsid w:val="00AD373C"/>
    <w:rsid w:val="00AD3861"/>
    <w:rsid w:val="00AD4403"/>
    <w:rsid w:val="00AD54CF"/>
    <w:rsid w:val="00AE110F"/>
    <w:rsid w:val="00AE2673"/>
    <w:rsid w:val="00AE34E4"/>
    <w:rsid w:val="00AE37FF"/>
    <w:rsid w:val="00AE3B49"/>
    <w:rsid w:val="00AE3D54"/>
    <w:rsid w:val="00AE4037"/>
    <w:rsid w:val="00AE45B8"/>
    <w:rsid w:val="00AE4980"/>
    <w:rsid w:val="00AE4B0E"/>
    <w:rsid w:val="00AE75C3"/>
    <w:rsid w:val="00AF1E79"/>
    <w:rsid w:val="00AF7EB1"/>
    <w:rsid w:val="00B00040"/>
    <w:rsid w:val="00B025A4"/>
    <w:rsid w:val="00B05242"/>
    <w:rsid w:val="00B052B6"/>
    <w:rsid w:val="00B0567B"/>
    <w:rsid w:val="00B06BEF"/>
    <w:rsid w:val="00B109A6"/>
    <w:rsid w:val="00B10C6F"/>
    <w:rsid w:val="00B11B31"/>
    <w:rsid w:val="00B17534"/>
    <w:rsid w:val="00B17A7D"/>
    <w:rsid w:val="00B20856"/>
    <w:rsid w:val="00B212A5"/>
    <w:rsid w:val="00B2474B"/>
    <w:rsid w:val="00B2628E"/>
    <w:rsid w:val="00B2673F"/>
    <w:rsid w:val="00B26A59"/>
    <w:rsid w:val="00B26DD2"/>
    <w:rsid w:val="00B26DFD"/>
    <w:rsid w:val="00B276E1"/>
    <w:rsid w:val="00B30206"/>
    <w:rsid w:val="00B30779"/>
    <w:rsid w:val="00B31380"/>
    <w:rsid w:val="00B3751E"/>
    <w:rsid w:val="00B4056D"/>
    <w:rsid w:val="00B4139E"/>
    <w:rsid w:val="00B43D37"/>
    <w:rsid w:val="00B44B35"/>
    <w:rsid w:val="00B44CF6"/>
    <w:rsid w:val="00B44EE0"/>
    <w:rsid w:val="00B46AB8"/>
    <w:rsid w:val="00B46DC7"/>
    <w:rsid w:val="00B46E8B"/>
    <w:rsid w:val="00B504F0"/>
    <w:rsid w:val="00B51363"/>
    <w:rsid w:val="00B52864"/>
    <w:rsid w:val="00B5366B"/>
    <w:rsid w:val="00B537BA"/>
    <w:rsid w:val="00B55EDF"/>
    <w:rsid w:val="00B56653"/>
    <w:rsid w:val="00B57A19"/>
    <w:rsid w:val="00B60F1D"/>
    <w:rsid w:val="00B612F8"/>
    <w:rsid w:val="00B62F9C"/>
    <w:rsid w:val="00B646AE"/>
    <w:rsid w:val="00B65481"/>
    <w:rsid w:val="00B67079"/>
    <w:rsid w:val="00B70DAE"/>
    <w:rsid w:val="00B71959"/>
    <w:rsid w:val="00B76E0D"/>
    <w:rsid w:val="00B76EF9"/>
    <w:rsid w:val="00B77033"/>
    <w:rsid w:val="00B773F1"/>
    <w:rsid w:val="00B77DD9"/>
    <w:rsid w:val="00B81015"/>
    <w:rsid w:val="00B81CBA"/>
    <w:rsid w:val="00B827AB"/>
    <w:rsid w:val="00B84009"/>
    <w:rsid w:val="00B8421E"/>
    <w:rsid w:val="00B84958"/>
    <w:rsid w:val="00B849AE"/>
    <w:rsid w:val="00B91295"/>
    <w:rsid w:val="00B9224D"/>
    <w:rsid w:val="00B95004"/>
    <w:rsid w:val="00B95490"/>
    <w:rsid w:val="00B96564"/>
    <w:rsid w:val="00B96DD3"/>
    <w:rsid w:val="00B97763"/>
    <w:rsid w:val="00B97AC7"/>
    <w:rsid w:val="00BA01F4"/>
    <w:rsid w:val="00BA6291"/>
    <w:rsid w:val="00BA7D37"/>
    <w:rsid w:val="00BB068F"/>
    <w:rsid w:val="00BB08D1"/>
    <w:rsid w:val="00BB18BB"/>
    <w:rsid w:val="00BB37C5"/>
    <w:rsid w:val="00BB3D6F"/>
    <w:rsid w:val="00BB59FE"/>
    <w:rsid w:val="00BB6171"/>
    <w:rsid w:val="00BB635F"/>
    <w:rsid w:val="00BC1F50"/>
    <w:rsid w:val="00BC50AF"/>
    <w:rsid w:val="00BC5D59"/>
    <w:rsid w:val="00BC6C90"/>
    <w:rsid w:val="00BD043A"/>
    <w:rsid w:val="00BD24A6"/>
    <w:rsid w:val="00BD4785"/>
    <w:rsid w:val="00BD662D"/>
    <w:rsid w:val="00BD7F26"/>
    <w:rsid w:val="00BE2274"/>
    <w:rsid w:val="00BE66DF"/>
    <w:rsid w:val="00BE7BD3"/>
    <w:rsid w:val="00BF0EA8"/>
    <w:rsid w:val="00BF1604"/>
    <w:rsid w:val="00BF4304"/>
    <w:rsid w:val="00BF4676"/>
    <w:rsid w:val="00BF4E15"/>
    <w:rsid w:val="00BF4FC6"/>
    <w:rsid w:val="00BF5E29"/>
    <w:rsid w:val="00BF6BDA"/>
    <w:rsid w:val="00C00243"/>
    <w:rsid w:val="00C002C9"/>
    <w:rsid w:val="00C01295"/>
    <w:rsid w:val="00C04C2F"/>
    <w:rsid w:val="00C05D78"/>
    <w:rsid w:val="00C11C17"/>
    <w:rsid w:val="00C12C46"/>
    <w:rsid w:val="00C131FB"/>
    <w:rsid w:val="00C1366B"/>
    <w:rsid w:val="00C14374"/>
    <w:rsid w:val="00C14452"/>
    <w:rsid w:val="00C144F4"/>
    <w:rsid w:val="00C14C53"/>
    <w:rsid w:val="00C157B7"/>
    <w:rsid w:val="00C2081A"/>
    <w:rsid w:val="00C20A3B"/>
    <w:rsid w:val="00C2184B"/>
    <w:rsid w:val="00C23D0D"/>
    <w:rsid w:val="00C245D7"/>
    <w:rsid w:val="00C279A7"/>
    <w:rsid w:val="00C302B6"/>
    <w:rsid w:val="00C306B6"/>
    <w:rsid w:val="00C329E7"/>
    <w:rsid w:val="00C339B4"/>
    <w:rsid w:val="00C341AC"/>
    <w:rsid w:val="00C3670B"/>
    <w:rsid w:val="00C36FA1"/>
    <w:rsid w:val="00C371AF"/>
    <w:rsid w:val="00C371F6"/>
    <w:rsid w:val="00C40253"/>
    <w:rsid w:val="00C40E6A"/>
    <w:rsid w:val="00C41E51"/>
    <w:rsid w:val="00C42262"/>
    <w:rsid w:val="00C42BE1"/>
    <w:rsid w:val="00C43151"/>
    <w:rsid w:val="00C4433F"/>
    <w:rsid w:val="00C446B1"/>
    <w:rsid w:val="00C44B50"/>
    <w:rsid w:val="00C44EE4"/>
    <w:rsid w:val="00C4519D"/>
    <w:rsid w:val="00C4557F"/>
    <w:rsid w:val="00C46E0D"/>
    <w:rsid w:val="00C51056"/>
    <w:rsid w:val="00C532FB"/>
    <w:rsid w:val="00C55086"/>
    <w:rsid w:val="00C55786"/>
    <w:rsid w:val="00C55B82"/>
    <w:rsid w:val="00C55BFF"/>
    <w:rsid w:val="00C5702C"/>
    <w:rsid w:val="00C57301"/>
    <w:rsid w:val="00C6471E"/>
    <w:rsid w:val="00C66204"/>
    <w:rsid w:val="00C66F3A"/>
    <w:rsid w:val="00C66F5B"/>
    <w:rsid w:val="00C67649"/>
    <w:rsid w:val="00C70A57"/>
    <w:rsid w:val="00C70FCA"/>
    <w:rsid w:val="00C7182B"/>
    <w:rsid w:val="00C71997"/>
    <w:rsid w:val="00C71DAB"/>
    <w:rsid w:val="00C72062"/>
    <w:rsid w:val="00C722BE"/>
    <w:rsid w:val="00C73AD4"/>
    <w:rsid w:val="00C73BDF"/>
    <w:rsid w:val="00C749EE"/>
    <w:rsid w:val="00C753A4"/>
    <w:rsid w:val="00C77FB4"/>
    <w:rsid w:val="00C80019"/>
    <w:rsid w:val="00C8080C"/>
    <w:rsid w:val="00C813D6"/>
    <w:rsid w:val="00C838E1"/>
    <w:rsid w:val="00C84992"/>
    <w:rsid w:val="00C85C89"/>
    <w:rsid w:val="00C86C96"/>
    <w:rsid w:val="00C9076D"/>
    <w:rsid w:val="00C9112C"/>
    <w:rsid w:val="00C9389E"/>
    <w:rsid w:val="00C94236"/>
    <w:rsid w:val="00C96808"/>
    <w:rsid w:val="00C976FF"/>
    <w:rsid w:val="00CA18CD"/>
    <w:rsid w:val="00CA2DB9"/>
    <w:rsid w:val="00CA377D"/>
    <w:rsid w:val="00CA3FE6"/>
    <w:rsid w:val="00CA4622"/>
    <w:rsid w:val="00CA68A8"/>
    <w:rsid w:val="00CA775E"/>
    <w:rsid w:val="00CB3292"/>
    <w:rsid w:val="00CB7222"/>
    <w:rsid w:val="00CB7EA9"/>
    <w:rsid w:val="00CC035B"/>
    <w:rsid w:val="00CC0891"/>
    <w:rsid w:val="00CC106B"/>
    <w:rsid w:val="00CC260E"/>
    <w:rsid w:val="00CC26DF"/>
    <w:rsid w:val="00CC3C12"/>
    <w:rsid w:val="00CC3CE6"/>
    <w:rsid w:val="00CC4063"/>
    <w:rsid w:val="00CC4898"/>
    <w:rsid w:val="00CC52C6"/>
    <w:rsid w:val="00CC5C87"/>
    <w:rsid w:val="00CC6E9F"/>
    <w:rsid w:val="00CD0024"/>
    <w:rsid w:val="00CD0EF9"/>
    <w:rsid w:val="00CD16E9"/>
    <w:rsid w:val="00CD1FBC"/>
    <w:rsid w:val="00CD259D"/>
    <w:rsid w:val="00CD2A6C"/>
    <w:rsid w:val="00CD2A76"/>
    <w:rsid w:val="00CD4C42"/>
    <w:rsid w:val="00CD5113"/>
    <w:rsid w:val="00CD6797"/>
    <w:rsid w:val="00CE0029"/>
    <w:rsid w:val="00CE1932"/>
    <w:rsid w:val="00CE1FCC"/>
    <w:rsid w:val="00CE1FDE"/>
    <w:rsid w:val="00CE230F"/>
    <w:rsid w:val="00CE38E1"/>
    <w:rsid w:val="00CE3A93"/>
    <w:rsid w:val="00CE687F"/>
    <w:rsid w:val="00CE6D50"/>
    <w:rsid w:val="00CE710A"/>
    <w:rsid w:val="00CF07BD"/>
    <w:rsid w:val="00CF092C"/>
    <w:rsid w:val="00CF2BFB"/>
    <w:rsid w:val="00CF2ED4"/>
    <w:rsid w:val="00CF699A"/>
    <w:rsid w:val="00CF6C87"/>
    <w:rsid w:val="00D00579"/>
    <w:rsid w:val="00D01436"/>
    <w:rsid w:val="00D0347A"/>
    <w:rsid w:val="00D03B20"/>
    <w:rsid w:val="00D05F09"/>
    <w:rsid w:val="00D07E30"/>
    <w:rsid w:val="00D103B8"/>
    <w:rsid w:val="00D1199E"/>
    <w:rsid w:val="00D12137"/>
    <w:rsid w:val="00D124A6"/>
    <w:rsid w:val="00D1267F"/>
    <w:rsid w:val="00D1280E"/>
    <w:rsid w:val="00D168E8"/>
    <w:rsid w:val="00D1768F"/>
    <w:rsid w:val="00D17D6B"/>
    <w:rsid w:val="00D23900"/>
    <w:rsid w:val="00D240A3"/>
    <w:rsid w:val="00D30664"/>
    <w:rsid w:val="00D32C18"/>
    <w:rsid w:val="00D33204"/>
    <w:rsid w:val="00D33EA7"/>
    <w:rsid w:val="00D341D8"/>
    <w:rsid w:val="00D379B5"/>
    <w:rsid w:val="00D42AED"/>
    <w:rsid w:val="00D454CB"/>
    <w:rsid w:val="00D50B0F"/>
    <w:rsid w:val="00D50C8E"/>
    <w:rsid w:val="00D52312"/>
    <w:rsid w:val="00D52A10"/>
    <w:rsid w:val="00D53BF3"/>
    <w:rsid w:val="00D573DC"/>
    <w:rsid w:val="00D579DB"/>
    <w:rsid w:val="00D601B1"/>
    <w:rsid w:val="00D60460"/>
    <w:rsid w:val="00D61090"/>
    <w:rsid w:val="00D627AB"/>
    <w:rsid w:val="00D64B3F"/>
    <w:rsid w:val="00D65F5B"/>
    <w:rsid w:val="00D6663D"/>
    <w:rsid w:val="00D66652"/>
    <w:rsid w:val="00D66956"/>
    <w:rsid w:val="00D676BB"/>
    <w:rsid w:val="00D67C0B"/>
    <w:rsid w:val="00D70C6E"/>
    <w:rsid w:val="00D73DF1"/>
    <w:rsid w:val="00D74BBF"/>
    <w:rsid w:val="00D757FB"/>
    <w:rsid w:val="00D80204"/>
    <w:rsid w:val="00D820A5"/>
    <w:rsid w:val="00D82A5D"/>
    <w:rsid w:val="00D82E79"/>
    <w:rsid w:val="00D82F52"/>
    <w:rsid w:val="00D87174"/>
    <w:rsid w:val="00D8781C"/>
    <w:rsid w:val="00D87C14"/>
    <w:rsid w:val="00D908AD"/>
    <w:rsid w:val="00D90BD0"/>
    <w:rsid w:val="00D90BFD"/>
    <w:rsid w:val="00D9348F"/>
    <w:rsid w:val="00D95266"/>
    <w:rsid w:val="00DA0BC1"/>
    <w:rsid w:val="00DA1684"/>
    <w:rsid w:val="00DA3D78"/>
    <w:rsid w:val="00DA414F"/>
    <w:rsid w:val="00DA4236"/>
    <w:rsid w:val="00DA4651"/>
    <w:rsid w:val="00DA5BA3"/>
    <w:rsid w:val="00DA6F42"/>
    <w:rsid w:val="00DA720C"/>
    <w:rsid w:val="00DA7F13"/>
    <w:rsid w:val="00DB002F"/>
    <w:rsid w:val="00DB0917"/>
    <w:rsid w:val="00DB0B81"/>
    <w:rsid w:val="00DB1AFA"/>
    <w:rsid w:val="00DB202C"/>
    <w:rsid w:val="00DB302B"/>
    <w:rsid w:val="00DB40AF"/>
    <w:rsid w:val="00DB563B"/>
    <w:rsid w:val="00DB79CD"/>
    <w:rsid w:val="00DC1BC3"/>
    <w:rsid w:val="00DC2B15"/>
    <w:rsid w:val="00DC3A49"/>
    <w:rsid w:val="00DC45A6"/>
    <w:rsid w:val="00DC48E5"/>
    <w:rsid w:val="00DD2BF8"/>
    <w:rsid w:val="00DD3C60"/>
    <w:rsid w:val="00DE3376"/>
    <w:rsid w:val="00DE7193"/>
    <w:rsid w:val="00DF085C"/>
    <w:rsid w:val="00DF1C1F"/>
    <w:rsid w:val="00DF2779"/>
    <w:rsid w:val="00DF3675"/>
    <w:rsid w:val="00DF3742"/>
    <w:rsid w:val="00DF412C"/>
    <w:rsid w:val="00DF4F37"/>
    <w:rsid w:val="00DF5C50"/>
    <w:rsid w:val="00E01CFE"/>
    <w:rsid w:val="00E02014"/>
    <w:rsid w:val="00E03BE5"/>
    <w:rsid w:val="00E04B97"/>
    <w:rsid w:val="00E0569F"/>
    <w:rsid w:val="00E068DF"/>
    <w:rsid w:val="00E140AF"/>
    <w:rsid w:val="00E141A6"/>
    <w:rsid w:val="00E14A92"/>
    <w:rsid w:val="00E14CB9"/>
    <w:rsid w:val="00E150B7"/>
    <w:rsid w:val="00E167D5"/>
    <w:rsid w:val="00E16FA2"/>
    <w:rsid w:val="00E2190B"/>
    <w:rsid w:val="00E23230"/>
    <w:rsid w:val="00E24751"/>
    <w:rsid w:val="00E267C5"/>
    <w:rsid w:val="00E32F29"/>
    <w:rsid w:val="00E3303B"/>
    <w:rsid w:val="00E33198"/>
    <w:rsid w:val="00E3350C"/>
    <w:rsid w:val="00E33CE0"/>
    <w:rsid w:val="00E35385"/>
    <w:rsid w:val="00E3579B"/>
    <w:rsid w:val="00E359BF"/>
    <w:rsid w:val="00E40E75"/>
    <w:rsid w:val="00E42A48"/>
    <w:rsid w:val="00E45393"/>
    <w:rsid w:val="00E461C4"/>
    <w:rsid w:val="00E467DD"/>
    <w:rsid w:val="00E473DE"/>
    <w:rsid w:val="00E50E1D"/>
    <w:rsid w:val="00E51829"/>
    <w:rsid w:val="00E538C8"/>
    <w:rsid w:val="00E53C30"/>
    <w:rsid w:val="00E55C65"/>
    <w:rsid w:val="00E5645D"/>
    <w:rsid w:val="00E56981"/>
    <w:rsid w:val="00E57D2E"/>
    <w:rsid w:val="00E60CA3"/>
    <w:rsid w:val="00E657F6"/>
    <w:rsid w:val="00E6597A"/>
    <w:rsid w:val="00E66AAC"/>
    <w:rsid w:val="00E73FD3"/>
    <w:rsid w:val="00E74F94"/>
    <w:rsid w:val="00E75611"/>
    <w:rsid w:val="00E771C4"/>
    <w:rsid w:val="00E82022"/>
    <w:rsid w:val="00E837E8"/>
    <w:rsid w:val="00E91555"/>
    <w:rsid w:val="00E96511"/>
    <w:rsid w:val="00E97046"/>
    <w:rsid w:val="00E970B8"/>
    <w:rsid w:val="00E9720A"/>
    <w:rsid w:val="00EA0455"/>
    <w:rsid w:val="00EA28D7"/>
    <w:rsid w:val="00EA4B9C"/>
    <w:rsid w:val="00EA6DC1"/>
    <w:rsid w:val="00EB0BCA"/>
    <w:rsid w:val="00EB288C"/>
    <w:rsid w:val="00EB42C5"/>
    <w:rsid w:val="00EB43E7"/>
    <w:rsid w:val="00EB6B91"/>
    <w:rsid w:val="00EB72DF"/>
    <w:rsid w:val="00EB7428"/>
    <w:rsid w:val="00EB7AE7"/>
    <w:rsid w:val="00EC1420"/>
    <w:rsid w:val="00EC1538"/>
    <w:rsid w:val="00EC231C"/>
    <w:rsid w:val="00EC3563"/>
    <w:rsid w:val="00EC3AC8"/>
    <w:rsid w:val="00EC4FB2"/>
    <w:rsid w:val="00EC63BC"/>
    <w:rsid w:val="00EC7194"/>
    <w:rsid w:val="00ED0468"/>
    <w:rsid w:val="00ED07D8"/>
    <w:rsid w:val="00ED1D44"/>
    <w:rsid w:val="00ED4745"/>
    <w:rsid w:val="00ED5AB0"/>
    <w:rsid w:val="00ED737F"/>
    <w:rsid w:val="00EE03F4"/>
    <w:rsid w:val="00EE0901"/>
    <w:rsid w:val="00EE1ECC"/>
    <w:rsid w:val="00EE30E7"/>
    <w:rsid w:val="00EE368B"/>
    <w:rsid w:val="00EE515A"/>
    <w:rsid w:val="00EE73AC"/>
    <w:rsid w:val="00EF221A"/>
    <w:rsid w:val="00EF32EC"/>
    <w:rsid w:val="00EF576E"/>
    <w:rsid w:val="00EF5A81"/>
    <w:rsid w:val="00EF666F"/>
    <w:rsid w:val="00EF75E2"/>
    <w:rsid w:val="00F017F8"/>
    <w:rsid w:val="00F056B9"/>
    <w:rsid w:val="00F06CFB"/>
    <w:rsid w:val="00F07581"/>
    <w:rsid w:val="00F104FC"/>
    <w:rsid w:val="00F11FFE"/>
    <w:rsid w:val="00F124C0"/>
    <w:rsid w:val="00F13BCE"/>
    <w:rsid w:val="00F14D00"/>
    <w:rsid w:val="00F15925"/>
    <w:rsid w:val="00F15C83"/>
    <w:rsid w:val="00F22CA1"/>
    <w:rsid w:val="00F24157"/>
    <w:rsid w:val="00F25A72"/>
    <w:rsid w:val="00F267FB"/>
    <w:rsid w:val="00F26EFF"/>
    <w:rsid w:val="00F30576"/>
    <w:rsid w:val="00F30A99"/>
    <w:rsid w:val="00F334DA"/>
    <w:rsid w:val="00F33575"/>
    <w:rsid w:val="00F3389A"/>
    <w:rsid w:val="00F34454"/>
    <w:rsid w:val="00F365D4"/>
    <w:rsid w:val="00F36C40"/>
    <w:rsid w:val="00F375DA"/>
    <w:rsid w:val="00F3773B"/>
    <w:rsid w:val="00F37B77"/>
    <w:rsid w:val="00F40217"/>
    <w:rsid w:val="00F41C69"/>
    <w:rsid w:val="00F420B4"/>
    <w:rsid w:val="00F43E06"/>
    <w:rsid w:val="00F455A9"/>
    <w:rsid w:val="00F463CF"/>
    <w:rsid w:val="00F4648D"/>
    <w:rsid w:val="00F4706A"/>
    <w:rsid w:val="00F50AA6"/>
    <w:rsid w:val="00F514F8"/>
    <w:rsid w:val="00F51669"/>
    <w:rsid w:val="00F51C26"/>
    <w:rsid w:val="00F5249A"/>
    <w:rsid w:val="00F52A89"/>
    <w:rsid w:val="00F53B65"/>
    <w:rsid w:val="00F54089"/>
    <w:rsid w:val="00F55409"/>
    <w:rsid w:val="00F56ADA"/>
    <w:rsid w:val="00F60F3F"/>
    <w:rsid w:val="00F61B1A"/>
    <w:rsid w:val="00F62A45"/>
    <w:rsid w:val="00F64292"/>
    <w:rsid w:val="00F65273"/>
    <w:rsid w:val="00F658F0"/>
    <w:rsid w:val="00F65D3E"/>
    <w:rsid w:val="00F666D4"/>
    <w:rsid w:val="00F66ADE"/>
    <w:rsid w:val="00F6747C"/>
    <w:rsid w:val="00F70085"/>
    <w:rsid w:val="00F72EF6"/>
    <w:rsid w:val="00F734AF"/>
    <w:rsid w:val="00F740DE"/>
    <w:rsid w:val="00F7416E"/>
    <w:rsid w:val="00F757BC"/>
    <w:rsid w:val="00F75B4C"/>
    <w:rsid w:val="00F76957"/>
    <w:rsid w:val="00F77A5A"/>
    <w:rsid w:val="00F818C3"/>
    <w:rsid w:val="00F8266D"/>
    <w:rsid w:val="00F82DB3"/>
    <w:rsid w:val="00F8354E"/>
    <w:rsid w:val="00F83637"/>
    <w:rsid w:val="00F85CC0"/>
    <w:rsid w:val="00F86B00"/>
    <w:rsid w:val="00F86E70"/>
    <w:rsid w:val="00F8720D"/>
    <w:rsid w:val="00F90191"/>
    <w:rsid w:val="00F92029"/>
    <w:rsid w:val="00F92DAF"/>
    <w:rsid w:val="00F95701"/>
    <w:rsid w:val="00F96E4E"/>
    <w:rsid w:val="00FA03FE"/>
    <w:rsid w:val="00FA0709"/>
    <w:rsid w:val="00FA09EE"/>
    <w:rsid w:val="00FA10B0"/>
    <w:rsid w:val="00FA2FE3"/>
    <w:rsid w:val="00FA60FC"/>
    <w:rsid w:val="00FB1E1D"/>
    <w:rsid w:val="00FB206A"/>
    <w:rsid w:val="00FB46E7"/>
    <w:rsid w:val="00FB498C"/>
    <w:rsid w:val="00FC2260"/>
    <w:rsid w:val="00FC4034"/>
    <w:rsid w:val="00FD0721"/>
    <w:rsid w:val="00FD1CA3"/>
    <w:rsid w:val="00FD667B"/>
    <w:rsid w:val="00FD76C4"/>
    <w:rsid w:val="00FE0F51"/>
    <w:rsid w:val="00FE3146"/>
    <w:rsid w:val="00FE3A90"/>
    <w:rsid w:val="00FE4C7D"/>
    <w:rsid w:val="00FE6F38"/>
    <w:rsid w:val="00FE7CC3"/>
    <w:rsid w:val="00FF1A4B"/>
    <w:rsid w:val="00FF54E8"/>
    <w:rsid w:val="00FF5FE8"/>
    <w:rsid w:val="00FF75AE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F5C9CB8-579C-4682-A31B-F930BFF3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9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00040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2524C"/>
    <w:rPr>
      <w:rFonts w:cs="Times New Roman"/>
      <w:color w:val="0000FF"/>
      <w:u w:val="single"/>
    </w:rPr>
  </w:style>
  <w:style w:type="paragraph" w:styleId="a4">
    <w:name w:val="header"/>
    <w:aliases w:val="Знак,Знак1"/>
    <w:basedOn w:val="a"/>
    <w:link w:val="a5"/>
    <w:uiPriority w:val="99"/>
    <w:rsid w:val="005252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 Знак,Знак1 Знак"/>
    <w:link w:val="a4"/>
    <w:uiPriority w:val="99"/>
    <w:locked/>
    <w:rsid w:val="0052524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252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5252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2524C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691C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91CE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691CE6"/>
    <w:pPr>
      <w:spacing w:before="100" w:beforeAutospacing="1" w:after="100" w:afterAutospacing="1"/>
    </w:pPr>
  </w:style>
  <w:style w:type="table" w:styleId="ab">
    <w:name w:val="Table Grid"/>
    <w:basedOn w:val="a1"/>
    <w:rsid w:val="00691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106F8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180E2D"/>
    <w:pPr>
      <w:ind w:left="720"/>
      <w:contextualSpacing/>
    </w:pPr>
  </w:style>
  <w:style w:type="character" w:customStyle="1" w:styleId="-">
    <w:name w:val="Интернет-ссылка"/>
    <w:uiPriority w:val="99"/>
    <w:rsid w:val="004D648F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07B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Revision"/>
    <w:hidden/>
    <w:uiPriority w:val="99"/>
    <w:semiHidden/>
    <w:rsid w:val="005970DE"/>
    <w:rPr>
      <w:rFonts w:ascii="Times New Roman" w:eastAsia="Times New Roman" w:hAnsi="Times New Roman"/>
      <w:sz w:val="24"/>
      <w:szCs w:val="24"/>
    </w:rPr>
  </w:style>
  <w:style w:type="character" w:styleId="ae">
    <w:name w:val="annotation reference"/>
    <w:uiPriority w:val="99"/>
    <w:semiHidden/>
    <w:rsid w:val="005970DE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970DE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5970DE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5970DE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970D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3">
    <w:name w:val="No Spacing"/>
    <w:uiPriority w:val="99"/>
    <w:qFormat/>
    <w:rsid w:val="00472B5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2"/>
      <w:szCs w:val="22"/>
    </w:rPr>
  </w:style>
  <w:style w:type="paragraph" w:customStyle="1" w:styleId="Standard">
    <w:name w:val="Standard"/>
    <w:rsid w:val="00601F62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08611E"/>
    <w:rPr>
      <w:sz w:val="28"/>
      <w:lang w:val="ru-RU" w:eastAsia="en-US"/>
    </w:rPr>
  </w:style>
  <w:style w:type="paragraph" w:customStyle="1" w:styleId="xl69">
    <w:name w:val="xl69"/>
    <w:basedOn w:val="a"/>
    <w:rsid w:val="00F87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11">
    <w:name w:val="Основной текст1"/>
    <w:rsid w:val="00AD3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4">
    <w:name w:val="Основной текст_"/>
    <w:link w:val="3"/>
    <w:rsid w:val="00B646A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link w:val="af4"/>
    <w:rsid w:val="00B646AE"/>
    <w:pPr>
      <w:shd w:val="clear" w:color="auto" w:fill="FFFFFF"/>
      <w:spacing w:before="900" w:line="264" w:lineRule="exact"/>
    </w:pPr>
    <w:rPr>
      <w:sz w:val="22"/>
      <w:szCs w:val="22"/>
    </w:rPr>
  </w:style>
  <w:style w:type="character" w:customStyle="1" w:styleId="12">
    <w:name w:val="Заголовок №1"/>
    <w:rsid w:val="00B646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f5">
    <w:name w:val="Body Text Indent"/>
    <w:basedOn w:val="a"/>
    <w:link w:val="af6"/>
    <w:rsid w:val="00B646AE"/>
    <w:pPr>
      <w:ind w:firstLine="360"/>
      <w:jc w:val="both"/>
    </w:pPr>
    <w:rPr>
      <w:sz w:val="28"/>
    </w:rPr>
  </w:style>
  <w:style w:type="character" w:customStyle="1" w:styleId="af6">
    <w:name w:val="Основной текст с отступом Знак"/>
    <w:basedOn w:val="a0"/>
    <w:link w:val="af5"/>
    <w:rsid w:val="00B646AE"/>
    <w:rPr>
      <w:rFonts w:ascii="Times New Roman" w:eastAsia="Times New Roman" w:hAnsi="Times New Roman"/>
      <w:sz w:val="28"/>
      <w:szCs w:val="24"/>
    </w:rPr>
  </w:style>
  <w:style w:type="character" w:customStyle="1" w:styleId="13">
    <w:name w:val="Заголовок №1_"/>
    <w:rsid w:val="00F53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link w:val="20"/>
    <w:rsid w:val="00F53B6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3B65"/>
    <w:pPr>
      <w:shd w:val="clear" w:color="auto" w:fill="FFFFFF"/>
      <w:spacing w:before="180" w:after="600" w:line="134" w:lineRule="exact"/>
    </w:pPr>
    <w:rPr>
      <w:sz w:val="22"/>
      <w:szCs w:val="22"/>
    </w:rPr>
  </w:style>
  <w:style w:type="character" w:styleId="af7">
    <w:name w:val="line number"/>
    <w:basedOn w:val="a0"/>
    <w:uiPriority w:val="99"/>
    <w:semiHidden/>
    <w:unhideWhenUsed/>
    <w:rsid w:val="00F30A99"/>
  </w:style>
  <w:style w:type="paragraph" w:styleId="af8">
    <w:name w:val="Body Text"/>
    <w:basedOn w:val="a"/>
    <w:link w:val="af9"/>
    <w:uiPriority w:val="99"/>
    <w:semiHidden/>
    <w:unhideWhenUsed/>
    <w:rsid w:val="00083706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083706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3359F4"/>
    <w:pPr>
      <w:spacing w:before="100" w:beforeAutospacing="1" w:after="100" w:afterAutospacing="1"/>
    </w:pPr>
  </w:style>
  <w:style w:type="paragraph" w:customStyle="1" w:styleId="ConsNormal">
    <w:name w:val="ConsNormal"/>
    <w:rsid w:val="002D7A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00004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9F45E942A05FE711141E82D2C01784793C5615B1D4020D5F5AC47D84E2525FCDEEA805AECB7162EE057A4902AD4199B4k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9F45E942A05FE711141E82D2C01784793C5615B1D4020D5F5AC47D84E2525FCDEEA805AECB7162EE057A4902AD4199B4k4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C9F45E942A05FE711141E82D2C01784793C5615B1D4020D5F5AC47D84E2525FCDEEA805AECB7162EE057A4902AD4199B4k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9F45E942A05FE711141E82D2C01784793C5615B5D1040E5A5999778CBB5E5DCAE1F700A9DA7161E91B7C4C1CA415CA01C72AF08DEA69A3FAB4C034BFk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3884-D053-4897-ACC6-1A32500A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Зуева</dc:creator>
  <cp:lastModifiedBy>Kanc4</cp:lastModifiedBy>
  <cp:revision>6</cp:revision>
  <cp:lastPrinted>2023-01-27T04:04:00Z</cp:lastPrinted>
  <dcterms:created xsi:type="dcterms:W3CDTF">2022-12-28T03:53:00Z</dcterms:created>
  <dcterms:modified xsi:type="dcterms:W3CDTF">2023-01-30T02:04:00Z</dcterms:modified>
</cp:coreProperties>
</file>